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3E6A" w14:textId="77777777" w:rsidR="00937C1C" w:rsidRPr="00961B9D" w:rsidRDefault="00937C1C" w:rsidP="00865CA4">
      <w:pPr>
        <w:spacing w:line="240" w:lineRule="auto"/>
        <w:jc w:val="right"/>
        <w:rPr>
          <w:sz w:val="24"/>
          <w:szCs w:val="24"/>
        </w:rPr>
      </w:pPr>
      <w:r w:rsidRPr="00961B9D">
        <w:rPr>
          <w:sz w:val="24"/>
          <w:szCs w:val="24"/>
        </w:rPr>
        <w:t xml:space="preserve">Pilawa, </w:t>
      </w:r>
      <w:r w:rsidR="00147809">
        <w:rPr>
          <w:sz w:val="24"/>
          <w:szCs w:val="24"/>
        </w:rPr>
        <w:t>………………</w:t>
      </w:r>
      <w:r w:rsidRPr="00961B9D">
        <w:rPr>
          <w:sz w:val="24"/>
          <w:szCs w:val="24"/>
        </w:rPr>
        <w:t>.202</w:t>
      </w:r>
      <w:r w:rsidR="009A0980">
        <w:rPr>
          <w:sz w:val="24"/>
          <w:szCs w:val="24"/>
        </w:rPr>
        <w:t>3</w:t>
      </w:r>
      <w:r w:rsidRPr="00961B9D">
        <w:rPr>
          <w:sz w:val="24"/>
          <w:szCs w:val="24"/>
        </w:rPr>
        <w:t xml:space="preserve"> r. </w:t>
      </w:r>
    </w:p>
    <w:p w14:paraId="682A395A" w14:textId="77777777" w:rsidR="001D24C3" w:rsidRDefault="001D24C3" w:rsidP="00865CA4">
      <w:pPr>
        <w:spacing w:after="0" w:line="240" w:lineRule="auto"/>
        <w:jc w:val="center"/>
        <w:rPr>
          <w:b/>
          <w:bCs/>
          <w:i/>
          <w:sz w:val="28"/>
          <w:szCs w:val="28"/>
        </w:rPr>
      </w:pPr>
    </w:p>
    <w:p w14:paraId="36E73186" w14:textId="77777777" w:rsidR="00425BE4" w:rsidRDefault="00937C1C" w:rsidP="00865CA4">
      <w:pPr>
        <w:spacing w:after="0" w:line="240" w:lineRule="auto"/>
        <w:jc w:val="center"/>
        <w:rPr>
          <w:b/>
          <w:bCs/>
          <w:i/>
          <w:sz w:val="28"/>
          <w:szCs w:val="28"/>
        </w:rPr>
      </w:pPr>
      <w:r w:rsidRPr="00961B9D">
        <w:rPr>
          <w:b/>
          <w:bCs/>
          <w:i/>
          <w:sz w:val="28"/>
          <w:szCs w:val="28"/>
        </w:rPr>
        <w:t>P</w:t>
      </w:r>
      <w:r w:rsidR="00425BE4">
        <w:rPr>
          <w:b/>
          <w:bCs/>
          <w:i/>
          <w:sz w:val="28"/>
          <w:szCs w:val="28"/>
        </w:rPr>
        <w:t xml:space="preserve">orozumienie </w:t>
      </w:r>
    </w:p>
    <w:p w14:paraId="5E63B6DF" w14:textId="77777777" w:rsidR="00937C1C" w:rsidRPr="00961B9D" w:rsidRDefault="00425BE4" w:rsidP="00865CA4">
      <w:pPr>
        <w:spacing w:after="0" w:line="240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w sprawie p</w:t>
      </w:r>
      <w:r w:rsidR="00937C1C" w:rsidRPr="00961B9D">
        <w:rPr>
          <w:b/>
          <w:bCs/>
          <w:i/>
          <w:sz w:val="28"/>
          <w:szCs w:val="28"/>
        </w:rPr>
        <w:t>owołani</w:t>
      </w:r>
      <w:r>
        <w:rPr>
          <w:b/>
          <w:bCs/>
          <w:i/>
          <w:sz w:val="28"/>
          <w:szCs w:val="28"/>
        </w:rPr>
        <w:t>a</w:t>
      </w:r>
    </w:p>
    <w:p w14:paraId="326B7702" w14:textId="77777777" w:rsidR="00937C1C" w:rsidRPr="00961B9D" w:rsidRDefault="00961B9D" w:rsidP="00865CA4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961B9D">
        <w:rPr>
          <w:b/>
          <w:bCs/>
          <w:i/>
          <w:iCs/>
          <w:sz w:val="28"/>
          <w:szCs w:val="28"/>
        </w:rPr>
        <w:t>Leśnej Grup</w:t>
      </w:r>
      <w:r w:rsidR="00937C1C" w:rsidRPr="00961B9D">
        <w:rPr>
          <w:b/>
          <w:bCs/>
          <w:i/>
          <w:iCs/>
          <w:sz w:val="28"/>
          <w:szCs w:val="28"/>
        </w:rPr>
        <w:t>y</w:t>
      </w:r>
      <w:r w:rsidRPr="00961B9D">
        <w:rPr>
          <w:b/>
          <w:bCs/>
          <w:i/>
          <w:iCs/>
          <w:sz w:val="28"/>
          <w:szCs w:val="28"/>
        </w:rPr>
        <w:t xml:space="preserve"> Roboczej</w:t>
      </w:r>
      <w:r w:rsidR="00937C1C" w:rsidRPr="00961B9D">
        <w:rPr>
          <w:b/>
          <w:bCs/>
          <w:i/>
          <w:iCs/>
          <w:sz w:val="28"/>
          <w:szCs w:val="28"/>
        </w:rPr>
        <w:t xml:space="preserve"> – </w:t>
      </w:r>
      <w:r w:rsidR="009A0980">
        <w:rPr>
          <w:b/>
          <w:bCs/>
          <w:i/>
          <w:iCs/>
          <w:sz w:val="28"/>
          <w:szCs w:val="28"/>
        </w:rPr>
        <w:t xml:space="preserve">Lasy </w:t>
      </w:r>
      <w:r w:rsidR="00726CE0">
        <w:rPr>
          <w:b/>
          <w:bCs/>
          <w:i/>
          <w:iCs/>
          <w:sz w:val="28"/>
          <w:szCs w:val="28"/>
        </w:rPr>
        <w:t>Michałowice</w:t>
      </w:r>
    </w:p>
    <w:p w14:paraId="5FC15414" w14:textId="77777777" w:rsidR="00937C1C" w:rsidRDefault="00937C1C" w:rsidP="00865CA4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14:paraId="16C360A1" w14:textId="77777777" w:rsidR="003C77AB" w:rsidRPr="00937C1C" w:rsidRDefault="003C77AB" w:rsidP="00865CA4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14:paraId="605EC067" w14:textId="77777777" w:rsidR="00295E06" w:rsidRPr="00CD5D7A" w:rsidRDefault="00295E06" w:rsidP="00425BE4">
      <w:pPr>
        <w:pStyle w:val="Akapitzlist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 w:rsidRPr="00CD5D7A">
        <w:rPr>
          <w:sz w:val="24"/>
          <w:szCs w:val="24"/>
        </w:rPr>
        <w:t>Z dniem ………………</w:t>
      </w:r>
      <w:r w:rsidR="00961B9D" w:rsidRPr="00CD5D7A">
        <w:rPr>
          <w:sz w:val="24"/>
          <w:szCs w:val="24"/>
        </w:rPr>
        <w:t>……….</w:t>
      </w:r>
      <w:r w:rsidRPr="00CD5D7A">
        <w:rPr>
          <w:sz w:val="24"/>
          <w:szCs w:val="24"/>
        </w:rPr>
        <w:t xml:space="preserve"> powołuje się do funkcjonowania </w:t>
      </w:r>
      <w:r w:rsidR="00961B9D" w:rsidRPr="00CD5D7A">
        <w:rPr>
          <w:sz w:val="24"/>
          <w:szCs w:val="24"/>
        </w:rPr>
        <w:t>Leśn</w:t>
      </w:r>
      <w:r w:rsidR="00DF6D84" w:rsidRPr="00CD5D7A">
        <w:rPr>
          <w:sz w:val="24"/>
          <w:szCs w:val="24"/>
        </w:rPr>
        <w:t>ą</w:t>
      </w:r>
      <w:r w:rsidR="00961B9D" w:rsidRPr="00CD5D7A">
        <w:rPr>
          <w:sz w:val="24"/>
          <w:szCs w:val="24"/>
        </w:rPr>
        <w:t xml:space="preserve"> Grup</w:t>
      </w:r>
      <w:r w:rsidR="00DF6D84" w:rsidRPr="00CD5D7A">
        <w:rPr>
          <w:sz w:val="24"/>
          <w:szCs w:val="24"/>
        </w:rPr>
        <w:t>ę</w:t>
      </w:r>
      <w:r w:rsidR="00961B9D" w:rsidRPr="00CD5D7A">
        <w:rPr>
          <w:sz w:val="24"/>
          <w:szCs w:val="24"/>
        </w:rPr>
        <w:t xml:space="preserve"> Robocz</w:t>
      </w:r>
      <w:r w:rsidR="00DF6D84" w:rsidRPr="00CD5D7A">
        <w:rPr>
          <w:sz w:val="24"/>
          <w:szCs w:val="24"/>
        </w:rPr>
        <w:t>ą</w:t>
      </w:r>
      <w:r w:rsidRPr="00CD5D7A">
        <w:rPr>
          <w:sz w:val="24"/>
          <w:szCs w:val="24"/>
        </w:rPr>
        <w:t xml:space="preserve">– </w:t>
      </w:r>
      <w:r w:rsidR="009A0980">
        <w:rPr>
          <w:sz w:val="24"/>
          <w:szCs w:val="24"/>
        </w:rPr>
        <w:t xml:space="preserve">Lasy </w:t>
      </w:r>
      <w:r w:rsidR="00726CE0">
        <w:rPr>
          <w:sz w:val="24"/>
          <w:szCs w:val="24"/>
        </w:rPr>
        <w:t>Michałowice</w:t>
      </w:r>
      <w:r w:rsidRPr="00CD5D7A">
        <w:rPr>
          <w:sz w:val="24"/>
          <w:szCs w:val="24"/>
        </w:rPr>
        <w:t xml:space="preserve">. </w:t>
      </w:r>
    </w:p>
    <w:p w14:paraId="2E0806F0" w14:textId="77777777" w:rsidR="009818A1" w:rsidRPr="00CD5D7A" w:rsidRDefault="009818A1" w:rsidP="00425BE4">
      <w:pPr>
        <w:pStyle w:val="Akapitzlist"/>
        <w:spacing w:after="0" w:line="276" w:lineRule="auto"/>
        <w:jc w:val="both"/>
        <w:rPr>
          <w:sz w:val="24"/>
          <w:szCs w:val="24"/>
        </w:rPr>
      </w:pPr>
    </w:p>
    <w:p w14:paraId="04FEDEA9" w14:textId="77777777" w:rsidR="00C93CFB" w:rsidRPr="00CD5D7A" w:rsidRDefault="00806C0D" w:rsidP="00425BE4">
      <w:pPr>
        <w:pStyle w:val="Akapitzlist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 w:rsidRPr="00CD5D7A">
        <w:rPr>
          <w:sz w:val="24"/>
          <w:szCs w:val="24"/>
        </w:rPr>
        <w:t>Podstawowym c</w:t>
      </w:r>
      <w:r w:rsidR="00937C1C" w:rsidRPr="00CD5D7A">
        <w:rPr>
          <w:sz w:val="24"/>
          <w:szCs w:val="24"/>
        </w:rPr>
        <w:t xml:space="preserve">elem powołania </w:t>
      </w:r>
      <w:r w:rsidR="00961B9D" w:rsidRPr="00CD5D7A">
        <w:rPr>
          <w:i/>
          <w:sz w:val="24"/>
          <w:szCs w:val="24"/>
        </w:rPr>
        <w:t xml:space="preserve">Leśnej Grupy Roboczej – </w:t>
      </w:r>
      <w:r w:rsidR="009A0980">
        <w:rPr>
          <w:i/>
          <w:sz w:val="24"/>
          <w:szCs w:val="24"/>
        </w:rPr>
        <w:t xml:space="preserve">Lasy </w:t>
      </w:r>
      <w:r w:rsidR="00726CE0">
        <w:rPr>
          <w:i/>
          <w:sz w:val="24"/>
          <w:szCs w:val="24"/>
        </w:rPr>
        <w:t>Michałowice</w:t>
      </w:r>
      <w:r w:rsidR="006F5CBC">
        <w:rPr>
          <w:i/>
          <w:sz w:val="24"/>
          <w:szCs w:val="24"/>
        </w:rPr>
        <w:t xml:space="preserve"> </w:t>
      </w:r>
      <w:r w:rsidR="00E550CC" w:rsidRPr="00CD5D7A">
        <w:rPr>
          <w:iCs/>
          <w:sz w:val="24"/>
          <w:szCs w:val="24"/>
        </w:rPr>
        <w:t>(</w:t>
      </w:r>
      <w:r w:rsidR="00E550CC" w:rsidRPr="00CD5D7A">
        <w:rPr>
          <w:sz w:val="24"/>
          <w:szCs w:val="24"/>
        </w:rPr>
        <w:t>dalej:</w:t>
      </w:r>
      <w:r w:rsidR="00E550CC" w:rsidRPr="00CD5D7A">
        <w:rPr>
          <w:i/>
          <w:iCs/>
          <w:sz w:val="24"/>
          <w:szCs w:val="24"/>
        </w:rPr>
        <w:t xml:space="preserve"> Grupa</w:t>
      </w:r>
      <w:r w:rsidR="00E550CC" w:rsidRPr="00CD5D7A">
        <w:rPr>
          <w:iCs/>
          <w:sz w:val="24"/>
          <w:szCs w:val="24"/>
        </w:rPr>
        <w:t>)</w:t>
      </w:r>
      <w:r w:rsidR="00937C1C" w:rsidRPr="00CD5D7A">
        <w:rPr>
          <w:sz w:val="24"/>
          <w:szCs w:val="24"/>
        </w:rPr>
        <w:t xml:space="preserve"> jest</w:t>
      </w:r>
      <w:r w:rsidR="006F5CBC">
        <w:rPr>
          <w:sz w:val="24"/>
          <w:szCs w:val="24"/>
        </w:rPr>
        <w:t xml:space="preserve"> </w:t>
      </w:r>
      <w:r w:rsidR="00937C1C" w:rsidRPr="00CD5D7A">
        <w:rPr>
          <w:sz w:val="24"/>
          <w:szCs w:val="24"/>
        </w:rPr>
        <w:t xml:space="preserve">nawiązanie kontaktu ze społeczeństwem w sposób zorganizowany, który pozwoli na przekazanie </w:t>
      </w:r>
      <w:r w:rsidR="006A531F" w:rsidRPr="00CD5D7A">
        <w:rPr>
          <w:sz w:val="24"/>
          <w:szCs w:val="24"/>
        </w:rPr>
        <w:t>osobom zainteresowanym</w:t>
      </w:r>
      <w:r w:rsidR="006F5CBC">
        <w:rPr>
          <w:sz w:val="24"/>
          <w:szCs w:val="24"/>
        </w:rPr>
        <w:t xml:space="preserve"> </w:t>
      </w:r>
      <w:r w:rsidR="00191615" w:rsidRPr="00CD5D7A">
        <w:rPr>
          <w:sz w:val="24"/>
          <w:szCs w:val="24"/>
        </w:rPr>
        <w:t xml:space="preserve">informacji na temat </w:t>
      </w:r>
      <w:r w:rsidR="00961B9D" w:rsidRPr="00CD5D7A">
        <w:rPr>
          <w:sz w:val="24"/>
          <w:szCs w:val="24"/>
        </w:rPr>
        <w:t>sposobów prowadzenia</w:t>
      </w:r>
      <w:r w:rsidR="006F5CBC">
        <w:rPr>
          <w:sz w:val="24"/>
          <w:szCs w:val="24"/>
        </w:rPr>
        <w:t xml:space="preserve"> </w:t>
      </w:r>
      <w:r w:rsidRPr="00CD5D7A">
        <w:rPr>
          <w:sz w:val="24"/>
          <w:szCs w:val="24"/>
        </w:rPr>
        <w:t xml:space="preserve">przez Nadleśnictwo Chojnów </w:t>
      </w:r>
      <w:r w:rsidR="00937C1C" w:rsidRPr="00CD5D7A">
        <w:rPr>
          <w:sz w:val="24"/>
          <w:szCs w:val="24"/>
        </w:rPr>
        <w:t>gospodarki leśnej</w:t>
      </w:r>
      <w:r w:rsidR="00961B9D" w:rsidRPr="00CD5D7A">
        <w:rPr>
          <w:sz w:val="24"/>
          <w:szCs w:val="24"/>
        </w:rPr>
        <w:t xml:space="preserve"> oraz </w:t>
      </w:r>
      <w:r w:rsidRPr="00CD5D7A">
        <w:rPr>
          <w:sz w:val="24"/>
          <w:szCs w:val="24"/>
        </w:rPr>
        <w:t xml:space="preserve">poznanie oczekiwań społecznych dotyczących działań podejmowanych przez </w:t>
      </w:r>
      <w:r w:rsidR="00812249">
        <w:rPr>
          <w:sz w:val="24"/>
          <w:szCs w:val="24"/>
        </w:rPr>
        <w:t>N</w:t>
      </w:r>
      <w:r w:rsidRPr="00CD5D7A">
        <w:rPr>
          <w:sz w:val="24"/>
          <w:szCs w:val="24"/>
        </w:rPr>
        <w:t>adleśnictwo</w:t>
      </w:r>
      <w:r w:rsidR="00961B9D" w:rsidRPr="00CD5D7A">
        <w:rPr>
          <w:sz w:val="24"/>
          <w:szCs w:val="24"/>
        </w:rPr>
        <w:t>.</w:t>
      </w:r>
    </w:p>
    <w:p w14:paraId="40B0B915" w14:textId="77777777" w:rsidR="009818A1" w:rsidRPr="00CD5D7A" w:rsidRDefault="009818A1" w:rsidP="00425BE4">
      <w:pPr>
        <w:pStyle w:val="Akapitzlist"/>
        <w:spacing w:line="276" w:lineRule="auto"/>
        <w:ind w:left="1080"/>
        <w:jc w:val="both"/>
        <w:rPr>
          <w:sz w:val="24"/>
          <w:szCs w:val="24"/>
        </w:rPr>
      </w:pPr>
    </w:p>
    <w:p w14:paraId="56B9439A" w14:textId="77777777" w:rsidR="00550703" w:rsidRPr="00CD5D7A" w:rsidRDefault="00550703" w:rsidP="00425BE4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D5D7A">
        <w:rPr>
          <w:sz w:val="24"/>
          <w:szCs w:val="24"/>
        </w:rPr>
        <w:t>Przykłady innych działań możliw</w:t>
      </w:r>
      <w:r w:rsidR="00806C0D" w:rsidRPr="00CD5D7A">
        <w:rPr>
          <w:sz w:val="24"/>
          <w:szCs w:val="24"/>
        </w:rPr>
        <w:t>ych do zrealizowania w ramach działalności</w:t>
      </w:r>
      <w:r w:rsidR="006F5CBC">
        <w:rPr>
          <w:sz w:val="24"/>
          <w:szCs w:val="24"/>
        </w:rPr>
        <w:t xml:space="preserve"> </w:t>
      </w:r>
      <w:r w:rsidR="00A0282A" w:rsidRPr="00CD5D7A">
        <w:rPr>
          <w:i/>
          <w:iCs/>
          <w:sz w:val="24"/>
          <w:szCs w:val="24"/>
        </w:rPr>
        <w:t>Grupy</w:t>
      </w:r>
      <w:r w:rsidRPr="00CD5D7A">
        <w:rPr>
          <w:sz w:val="24"/>
          <w:szCs w:val="24"/>
        </w:rPr>
        <w:t xml:space="preserve">: </w:t>
      </w:r>
    </w:p>
    <w:p w14:paraId="1C635725" w14:textId="77777777" w:rsidR="00937C1C" w:rsidRPr="00CD5D7A" w:rsidRDefault="00937C1C" w:rsidP="00425BE4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CD5D7A">
        <w:rPr>
          <w:sz w:val="24"/>
          <w:szCs w:val="24"/>
        </w:rPr>
        <w:t>Inicjowanie oraz wspólna realizacja nowych projektów mających na celu poprawę warunków przyrodnic</w:t>
      </w:r>
      <w:r w:rsidR="006A531F" w:rsidRPr="00CD5D7A">
        <w:rPr>
          <w:sz w:val="24"/>
          <w:szCs w:val="24"/>
        </w:rPr>
        <w:t>zo-</w:t>
      </w:r>
      <w:r w:rsidRPr="00CD5D7A">
        <w:rPr>
          <w:sz w:val="24"/>
          <w:szCs w:val="24"/>
        </w:rPr>
        <w:t>środowiskowych w lasach w zarządzie Nadleśnictwa</w:t>
      </w:r>
      <w:r w:rsidR="006A531F" w:rsidRPr="00CD5D7A">
        <w:rPr>
          <w:sz w:val="24"/>
          <w:szCs w:val="24"/>
        </w:rPr>
        <w:t xml:space="preserve"> Chojnów na terenie</w:t>
      </w:r>
      <w:r w:rsidR="006F5CBC">
        <w:rPr>
          <w:sz w:val="24"/>
          <w:szCs w:val="24"/>
        </w:rPr>
        <w:t xml:space="preserve"> </w:t>
      </w:r>
      <w:r w:rsidR="009A0980">
        <w:rPr>
          <w:sz w:val="24"/>
          <w:szCs w:val="24"/>
        </w:rPr>
        <w:t>g</w:t>
      </w:r>
      <w:r w:rsidRPr="00CD5D7A">
        <w:rPr>
          <w:sz w:val="24"/>
          <w:szCs w:val="24"/>
        </w:rPr>
        <w:t xml:space="preserve">miny </w:t>
      </w:r>
      <w:r w:rsidR="00560AF6">
        <w:rPr>
          <w:sz w:val="24"/>
          <w:szCs w:val="24"/>
        </w:rPr>
        <w:t>Michałowice</w:t>
      </w:r>
      <w:r w:rsidRPr="00CD5D7A">
        <w:rPr>
          <w:sz w:val="24"/>
          <w:szCs w:val="24"/>
        </w:rPr>
        <w:t>. W zależności od wyników wstępnej analizy, mającej na celu określenie zapotrzebowania w tym względzie, w ramach tego punk</w:t>
      </w:r>
      <w:r w:rsidR="006A531F" w:rsidRPr="00CD5D7A">
        <w:rPr>
          <w:sz w:val="24"/>
          <w:szCs w:val="24"/>
        </w:rPr>
        <w:t>t</w:t>
      </w:r>
      <w:r w:rsidRPr="00CD5D7A">
        <w:rPr>
          <w:sz w:val="24"/>
          <w:szCs w:val="24"/>
        </w:rPr>
        <w:t>u przewiduje się możliwość</w:t>
      </w:r>
      <w:r w:rsidR="006A531F" w:rsidRPr="00CD5D7A">
        <w:rPr>
          <w:sz w:val="24"/>
          <w:szCs w:val="24"/>
        </w:rPr>
        <w:t>, np. organizacji wspólnych akcji sadzenia lasu lub też organizacji</w:t>
      </w:r>
      <w:r w:rsidR="006F5CBC">
        <w:rPr>
          <w:sz w:val="24"/>
          <w:szCs w:val="24"/>
        </w:rPr>
        <w:t xml:space="preserve"> </w:t>
      </w:r>
      <w:r w:rsidR="006A531F" w:rsidRPr="00CD5D7A">
        <w:rPr>
          <w:sz w:val="24"/>
          <w:szCs w:val="24"/>
        </w:rPr>
        <w:t>wspólnych akcji sprzątania lasu.</w:t>
      </w:r>
      <w:r w:rsidRPr="00CD5D7A">
        <w:rPr>
          <w:sz w:val="24"/>
          <w:szCs w:val="24"/>
        </w:rPr>
        <w:tab/>
      </w:r>
    </w:p>
    <w:p w14:paraId="2A12E502" w14:textId="77777777" w:rsidR="00937C1C" w:rsidRPr="00CD5D7A" w:rsidRDefault="001D24C3" w:rsidP="00425BE4">
      <w:pPr>
        <w:pStyle w:val="Akapitzlist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ój</w:t>
      </w:r>
      <w:r w:rsidR="00D05EEC" w:rsidRPr="00CD5D7A">
        <w:rPr>
          <w:sz w:val="24"/>
          <w:szCs w:val="24"/>
        </w:rPr>
        <w:t xml:space="preserve"> infrastruktury turystycznej. </w:t>
      </w:r>
      <w:r w:rsidR="00937C1C" w:rsidRPr="00CD5D7A">
        <w:rPr>
          <w:sz w:val="24"/>
          <w:szCs w:val="24"/>
        </w:rPr>
        <w:t xml:space="preserve">Polem działania </w:t>
      </w:r>
      <w:r w:rsidR="00FD6D3C" w:rsidRPr="00CD5D7A">
        <w:rPr>
          <w:i/>
          <w:iCs/>
          <w:sz w:val="24"/>
          <w:szCs w:val="24"/>
        </w:rPr>
        <w:t>Grupy</w:t>
      </w:r>
      <w:r w:rsidR="006F5CBC">
        <w:rPr>
          <w:i/>
          <w:iCs/>
          <w:sz w:val="24"/>
          <w:szCs w:val="24"/>
        </w:rPr>
        <w:t xml:space="preserve"> </w:t>
      </w:r>
      <w:r w:rsidR="00D05EEC" w:rsidRPr="00CD5D7A">
        <w:rPr>
          <w:sz w:val="24"/>
          <w:szCs w:val="24"/>
        </w:rPr>
        <w:t>powinna</w:t>
      </w:r>
      <w:r w:rsidR="00937C1C" w:rsidRPr="00CD5D7A">
        <w:rPr>
          <w:sz w:val="24"/>
          <w:szCs w:val="24"/>
        </w:rPr>
        <w:t xml:space="preserve"> być współpraca</w:t>
      </w:r>
      <w:r w:rsidR="00416442" w:rsidRPr="00CD5D7A">
        <w:rPr>
          <w:sz w:val="24"/>
          <w:szCs w:val="24"/>
        </w:rPr>
        <w:t xml:space="preserve"> w zakresie</w:t>
      </w:r>
      <w:r>
        <w:rPr>
          <w:sz w:val="24"/>
          <w:szCs w:val="24"/>
        </w:rPr>
        <w:t xml:space="preserve"> przygotowania</w:t>
      </w:r>
      <w:r w:rsidR="00937C1C" w:rsidRPr="00CD5D7A">
        <w:rPr>
          <w:sz w:val="24"/>
          <w:szCs w:val="24"/>
        </w:rPr>
        <w:t xml:space="preserve"> wniosk</w:t>
      </w:r>
      <w:r>
        <w:rPr>
          <w:sz w:val="24"/>
          <w:szCs w:val="24"/>
        </w:rPr>
        <w:t>ów na</w:t>
      </w:r>
      <w:r w:rsidR="00D05EEC" w:rsidRPr="00CD5D7A">
        <w:rPr>
          <w:sz w:val="24"/>
          <w:szCs w:val="24"/>
        </w:rPr>
        <w:t xml:space="preserve"> realiz</w:t>
      </w:r>
      <w:r>
        <w:rPr>
          <w:sz w:val="24"/>
          <w:szCs w:val="24"/>
        </w:rPr>
        <w:t>ację</w:t>
      </w:r>
      <w:r w:rsidR="006F5CBC">
        <w:rPr>
          <w:sz w:val="24"/>
          <w:szCs w:val="24"/>
        </w:rPr>
        <w:t xml:space="preserve"> obiektów turystycznych </w:t>
      </w:r>
      <w:r w:rsidR="00937C1C" w:rsidRPr="00CD5D7A">
        <w:rPr>
          <w:sz w:val="24"/>
          <w:szCs w:val="24"/>
        </w:rPr>
        <w:t xml:space="preserve">w </w:t>
      </w:r>
      <w:r w:rsidR="006F5CBC">
        <w:rPr>
          <w:sz w:val="24"/>
          <w:szCs w:val="24"/>
        </w:rPr>
        <w:t>Ra</w:t>
      </w:r>
      <w:r w:rsidR="00937C1C" w:rsidRPr="00CD5D7A">
        <w:rPr>
          <w:sz w:val="24"/>
          <w:szCs w:val="24"/>
        </w:rPr>
        <w:t>mach udostępniania lasu z wykorzystaniem finansowania centralnego</w:t>
      </w:r>
      <w:r w:rsidR="00D05EEC" w:rsidRPr="00CD5D7A">
        <w:rPr>
          <w:sz w:val="24"/>
          <w:szCs w:val="24"/>
        </w:rPr>
        <w:t>,</w:t>
      </w:r>
      <w:r w:rsidR="006F5CBC">
        <w:rPr>
          <w:sz w:val="24"/>
          <w:szCs w:val="24"/>
        </w:rPr>
        <w:t xml:space="preserve"> </w:t>
      </w:r>
      <w:r w:rsidR="00937C1C" w:rsidRPr="00CD5D7A">
        <w:rPr>
          <w:sz w:val="24"/>
          <w:szCs w:val="24"/>
        </w:rPr>
        <w:t xml:space="preserve">np. </w:t>
      </w:r>
      <w:r>
        <w:rPr>
          <w:sz w:val="24"/>
          <w:szCs w:val="24"/>
        </w:rPr>
        <w:t>f</w:t>
      </w:r>
      <w:r w:rsidR="00937C1C" w:rsidRPr="00CD5D7A">
        <w:rPr>
          <w:sz w:val="24"/>
          <w:szCs w:val="24"/>
        </w:rPr>
        <w:t>unduszu leśnego lub środków z programów UE</w:t>
      </w:r>
      <w:r w:rsidR="00806C0D" w:rsidRPr="00CD5D7A">
        <w:rPr>
          <w:sz w:val="24"/>
          <w:szCs w:val="24"/>
        </w:rPr>
        <w:t>, WFOŚiGW oraz innych źródeł zewnętrznych</w:t>
      </w:r>
      <w:r w:rsidR="00937C1C" w:rsidRPr="00CD5D7A">
        <w:rPr>
          <w:sz w:val="24"/>
          <w:szCs w:val="24"/>
        </w:rPr>
        <w:t>.</w:t>
      </w:r>
    </w:p>
    <w:p w14:paraId="31E84AE7" w14:textId="77777777" w:rsidR="00937C1C" w:rsidRPr="00CD5D7A" w:rsidRDefault="00937C1C" w:rsidP="00425BE4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CD5D7A">
        <w:rPr>
          <w:sz w:val="24"/>
          <w:szCs w:val="24"/>
        </w:rPr>
        <w:t>Edukacja przyrodniczo</w:t>
      </w:r>
      <w:r w:rsidR="00D05EEC" w:rsidRPr="00CD5D7A">
        <w:rPr>
          <w:sz w:val="24"/>
          <w:szCs w:val="24"/>
        </w:rPr>
        <w:t>-</w:t>
      </w:r>
      <w:r w:rsidRPr="00CD5D7A">
        <w:rPr>
          <w:sz w:val="24"/>
          <w:szCs w:val="24"/>
        </w:rPr>
        <w:t>leśna</w:t>
      </w:r>
      <w:r w:rsidR="00DF5EFF" w:rsidRPr="00CD5D7A">
        <w:rPr>
          <w:sz w:val="24"/>
          <w:szCs w:val="24"/>
        </w:rPr>
        <w:t xml:space="preserve"> społeczeństwa.</w:t>
      </w:r>
      <w:r w:rsidR="006F5CBC">
        <w:rPr>
          <w:sz w:val="24"/>
          <w:szCs w:val="24"/>
        </w:rPr>
        <w:t xml:space="preserve"> </w:t>
      </w:r>
      <w:r w:rsidRPr="00CD5D7A">
        <w:rPr>
          <w:sz w:val="24"/>
          <w:szCs w:val="24"/>
        </w:rPr>
        <w:t>W ramach tego punku przewiduj</w:t>
      </w:r>
      <w:r w:rsidR="00865CA4" w:rsidRPr="00CD5D7A">
        <w:rPr>
          <w:sz w:val="24"/>
          <w:szCs w:val="24"/>
        </w:rPr>
        <w:t>e</w:t>
      </w:r>
      <w:r w:rsidRPr="00CD5D7A">
        <w:rPr>
          <w:sz w:val="24"/>
          <w:szCs w:val="24"/>
        </w:rPr>
        <w:t xml:space="preserve"> się między innymi:</w:t>
      </w:r>
    </w:p>
    <w:p w14:paraId="378E5D34" w14:textId="77777777" w:rsidR="00416442" w:rsidRPr="00CD5D7A" w:rsidRDefault="00D05EEC" w:rsidP="00425BE4">
      <w:pPr>
        <w:pStyle w:val="Akapitzlist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CD5D7A">
        <w:rPr>
          <w:sz w:val="24"/>
          <w:szCs w:val="24"/>
        </w:rPr>
        <w:t>u</w:t>
      </w:r>
      <w:r w:rsidR="00416442" w:rsidRPr="00CD5D7A">
        <w:rPr>
          <w:sz w:val="24"/>
          <w:szCs w:val="24"/>
        </w:rPr>
        <w:t xml:space="preserve">stalanie sposobu i </w:t>
      </w:r>
      <w:r w:rsidR="00DF5EFF" w:rsidRPr="00CD5D7A">
        <w:rPr>
          <w:sz w:val="24"/>
          <w:szCs w:val="24"/>
        </w:rPr>
        <w:t>form</w:t>
      </w:r>
      <w:r w:rsidR="00416442" w:rsidRPr="00CD5D7A">
        <w:rPr>
          <w:sz w:val="24"/>
          <w:szCs w:val="24"/>
        </w:rPr>
        <w:t xml:space="preserve"> edukacji</w:t>
      </w:r>
      <w:r w:rsidR="00DF5EFF" w:rsidRPr="00CD5D7A">
        <w:rPr>
          <w:sz w:val="24"/>
          <w:szCs w:val="24"/>
        </w:rPr>
        <w:t xml:space="preserve">, dostosowanych do potrzeb różnych </w:t>
      </w:r>
      <w:r w:rsidR="00416442" w:rsidRPr="00CD5D7A">
        <w:rPr>
          <w:sz w:val="24"/>
          <w:szCs w:val="24"/>
        </w:rPr>
        <w:t>grup w</w:t>
      </w:r>
      <w:r w:rsidRPr="00CD5D7A">
        <w:rPr>
          <w:sz w:val="24"/>
          <w:szCs w:val="24"/>
        </w:rPr>
        <w:t>iekowych, które</w:t>
      </w:r>
      <w:r w:rsidR="00416442" w:rsidRPr="00CD5D7A">
        <w:rPr>
          <w:sz w:val="24"/>
          <w:szCs w:val="24"/>
        </w:rPr>
        <w:t xml:space="preserve"> najlepiej przybliżą </w:t>
      </w:r>
      <w:r w:rsidR="00DF5EFF" w:rsidRPr="00CD5D7A">
        <w:rPr>
          <w:sz w:val="24"/>
          <w:szCs w:val="24"/>
        </w:rPr>
        <w:t xml:space="preserve">społeczeństwu </w:t>
      </w:r>
      <w:r w:rsidR="00416442" w:rsidRPr="00CD5D7A">
        <w:rPr>
          <w:sz w:val="24"/>
          <w:szCs w:val="24"/>
        </w:rPr>
        <w:t xml:space="preserve">podstawy </w:t>
      </w:r>
      <w:r w:rsidRPr="00CD5D7A">
        <w:rPr>
          <w:sz w:val="24"/>
          <w:szCs w:val="24"/>
        </w:rPr>
        <w:t>gospodarki leśnej</w:t>
      </w:r>
      <w:r w:rsidR="00DF5EFF" w:rsidRPr="00CD5D7A">
        <w:rPr>
          <w:sz w:val="24"/>
          <w:szCs w:val="24"/>
        </w:rPr>
        <w:t xml:space="preserve"> oraz zadania stojące przed leśnikami</w:t>
      </w:r>
      <w:r w:rsidRPr="00CD5D7A">
        <w:rPr>
          <w:sz w:val="24"/>
          <w:szCs w:val="24"/>
        </w:rPr>
        <w:t>,</w:t>
      </w:r>
    </w:p>
    <w:p w14:paraId="6B9A7332" w14:textId="77777777" w:rsidR="00937C1C" w:rsidRPr="00CD5D7A" w:rsidRDefault="00D05EEC" w:rsidP="00425BE4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 w:rsidRPr="00CD5D7A">
        <w:rPr>
          <w:sz w:val="24"/>
          <w:szCs w:val="24"/>
        </w:rPr>
        <w:t>edukację</w:t>
      </w:r>
      <w:r w:rsidR="00416442" w:rsidRPr="00CD5D7A">
        <w:rPr>
          <w:sz w:val="24"/>
          <w:szCs w:val="24"/>
        </w:rPr>
        <w:t xml:space="preserve"> w terenie, w trakcie sadzenia lasu oraz w trakcie wykonywania zabiegów pielęgnacyjnych w poszczególnych stadiach rozwojowych lasu, </w:t>
      </w:r>
      <w:r w:rsidR="001D24C3">
        <w:rPr>
          <w:sz w:val="24"/>
          <w:szCs w:val="24"/>
        </w:rPr>
        <w:br/>
      </w:r>
      <w:r w:rsidR="00DF5EFF" w:rsidRPr="00CD5D7A">
        <w:rPr>
          <w:sz w:val="24"/>
          <w:szCs w:val="24"/>
        </w:rPr>
        <w:t xml:space="preserve">a także </w:t>
      </w:r>
      <w:r w:rsidR="00416442" w:rsidRPr="00CD5D7A">
        <w:rPr>
          <w:sz w:val="24"/>
          <w:szCs w:val="24"/>
        </w:rPr>
        <w:t>na ścieżk</w:t>
      </w:r>
      <w:r w:rsidR="00CD59FC" w:rsidRPr="00CD5D7A">
        <w:rPr>
          <w:sz w:val="24"/>
          <w:szCs w:val="24"/>
        </w:rPr>
        <w:t>ach edukacyjno-przyrodniczych</w:t>
      </w:r>
      <w:r w:rsidR="00416442" w:rsidRPr="00CD5D7A">
        <w:rPr>
          <w:sz w:val="24"/>
          <w:szCs w:val="24"/>
        </w:rPr>
        <w:t>.</w:t>
      </w:r>
    </w:p>
    <w:p w14:paraId="1F42472B" w14:textId="77777777" w:rsidR="00937C1C" w:rsidRDefault="00CD59FC" w:rsidP="00425BE4">
      <w:pPr>
        <w:pStyle w:val="Akapitzlist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 w:rsidRPr="00CD5D7A">
        <w:rPr>
          <w:sz w:val="24"/>
          <w:szCs w:val="24"/>
        </w:rPr>
        <w:t>Zwalczanie szkodnictwa</w:t>
      </w:r>
      <w:r w:rsidR="00937C1C" w:rsidRPr="00CD5D7A">
        <w:rPr>
          <w:sz w:val="24"/>
          <w:szCs w:val="24"/>
        </w:rPr>
        <w:t xml:space="preserve"> leśne</w:t>
      </w:r>
      <w:r w:rsidRPr="00CD5D7A">
        <w:rPr>
          <w:sz w:val="24"/>
          <w:szCs w:val="24"/>
        </w:rPr>
        <w:t>go –</w:t>
      </w:r>
      <w:r w:rsidR="00937C1C" w:rsidRPr="00CD5D7A">
        <w:rPr>
          <w:sz w:val="24"/>
          <w:szCs w:val="24"/>
        </w:rPr>
        <w:t xml:space="preserve"> czynne wsparcie ze strony społeczeństwa </w:t>
      </w:r>
      <w:r w:rsidRPr="00CD5D7A">
        <w:rPr>
          <w:sz w:val="24"/>
          <w:szCs w:val="24"/>
        </w:rPr>
        <w:t>–</w:t>
      </w:r>
      <w:r w:rsidR="00937C1C" w:rsidRPr="00CD5D7A">
        <w:rPr>
          <w:sz w:val="24"/>
          <w:szCs w:val="24"/>
        </w:rPr>
        <w:t xml:space="preserve"> uzgodnienie w ramach </w:t>
      </w:r>
      <w:r w:rsidR="000628FE" w:rsidRPr="00CD5D7A">
        <w:rPr>
          <w:i/>
          <w:iCs/>
          <w:sz w:val="24"/>
          <w:szCs w:val="24"/>
        </w:rPr>
        <w:t>Grupy</w:t>
      </w:r>
      <w:r w:rsidR="006F5CBC">
        <w:rPr>
          <w:i/>
          <w:iCs/>
          <w:sz w:val="24"/>
          <w:szCs w:val="24"/>
        </w:rPr>
        <w:t xml:space="preserve"> </w:t>
      </w:r>
      <w:r w:rsidRPr="00CD5D7A">
        <w:rPr>
          <w:sz w:val="24"/>
          <w:szCs w:val="24"/>
        </w:rPr>
        <w:t>ewentualnych działań</w:t>
      </w:r>
      <w:r w:rsidR="00937C1C" w:rsidRPr="00CD5D7A">
        <w:rPr>
          <w:sz w:val="24"/>
          <w:szCs w:val="24"/>
        </w:rPr>
        <w:t>.</w:t>
      </w:r>
      <w:r w:rsidR="006F5CBC">
        <w:rPr>
          <w:sz w:val="24"/>
          <w:szCs w:val="24"/>
        </w:rPr>
        <w:t xml:space="preserve"> </w:t>
      </w:r>
      <w:r w:rsidR="00937C1C" w:rsidRPr="00CD5D7A">
        <w:rPr>
          <w:sz w:val="24"/>
          <w:szCs w:val="24"/>
        </w:rPr>
        <w:t xml:space="preserve">W ramach tego punktu przewiduje się między innymi poniższe działania: </w:t>
      </w:r>
    </w:p>
    <w:p w14:paraId="4CB0F5CA" w14:textId="77777777" w:rsidR="003C77AB" w:rsidRDefault="003C77AB" w:rsidP="00425BE4">
      <w:pPr>
        <w:pStyle w:val="Akapitzlist"/>
        <w:spacing w:after="0" w:line="276" w:lineRule="auto"/>
        <w:ind w:left="1080"/>
        <w:jc w:val="both"/>
        <w:rPr>
          <w:sz w:val="24"/>
          <w:szCs w:val="24"/>
        </w:rPr>
      </w:pPr>
    </w:p>
    <w:p w14:paraId="3BD236ED" w14:textId="77777777" w:rsidR="003C77AB" w:rsidRPr="00CD5D7A" w:rsidRDefault="003C77AB" w:rsidP="00425BE4">
      <w:pPr>
        <w:pStyle w:val="Akapitzlist"/>
        <w:spacing w:after="0" w:line="276" w:lineRule="auto"/>
        <w:ind w:left="1080"/>
        <w:jc w:val="both"/>
        <w:rPr>
          <w:sz w:val="24"/>
          <w:szCs w:val="24"/>
        </w:rPr>
      </w:pPr>
    </w:p>
    <w:p w14:paraId="0A91F532" w14:textId="77777777" w:rsidR="00CE3E1A" w:rsidRPr="00CD5D7A" w:rsidRDefault="00CD59FC" w:rsidP="00425BE4">
      <w:pPr>
        <w:pStyle w:val="Akapitzlis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CD5D7A">
        <w:rPr>
          <w:sz w:val="24"/>
          <w:szCs w:val="24"/>
        </w:rPr>
        <w:lastRenderedPageBreak/>
        <w:t>z</w:t>
      </w:r>
      <w:r w:rsidR="00CE3E1A" w:rsidRPr="00CD5D7A">
        <w:rPr>
          <w:sz w:val="24"/>
          <w:szCs w:val="24"/>
        </w:rPr>
        <w:t xml:space="preserve">głaszanie do Nadleśnictwa,  pojawiających się </w:t>
      </w:r>
      <w:r w:rsidR="00DF5EFF" w:rsidRPr="00CD5D7A">
        <w:rPr>
          <w:sz w:val="24"/>
          <w:szCs w:val="24"/>
        </w:rPr>
        <w:t xml:space="preserve">na terenach leśnych </w:t>
      </w:r>
      <w:r w:rsidR="00CE3E1A" w:rsidRPr="00CD5D7A">
        <w:rPr>
          <w:sz w:val="24"/>
          <w:szCs w:val="24"/>
        </w:rPr>
        <w:t>dzikich wysypisk śmieci</w:t>
      </w:r>
      <w:r w:rsidR="00865CA4" w:rsidRPr="00CD5D7A">
        <w:rPr>
          <w:sz w:val="24"/>
          <w:szCs w:val="24"/>
        </w:rPr>
        <w:t>,</w:t>
      </w:r>
    </w:p>
    <w:p w14:paraId="1C784380" w14:textId="77777777" w:rsidR="00CE3E1A" w:rsidRPr="00CD5D7A" w:rsidRDefault="00CD59FC" w:rsidP="00425BE4">
      <w:pPr>
        <w:pStyle w:val="Akapitzlis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CD5D7A">
        <w:rPr>
          <w:sz w:val="24"/>
          <w:szCs w:val="24"/>
        </w:rPr>
        <w:t>z</w:t>
      </w:r>
      <w:r w:rsidR="00CE3E1A" w:rsidRPr="00CD5D7A">
        <w:rPr>
          <w:sz w:val="24"/>
          <w:szCs w:val="24"/>
        </w:rPr>
        <w:t>głaszanie do Nadleśnictwa nielegalnego wjazdu na tereny leśne pojazdów silnikowych w szczególności: motocykli crossowych, quadów i samochodów terenowych</w:t>
      </w:r>
      <w:r w:rsidR="00865CA4" w:rsidRPr="00CD5D7A">
        <w:rPr>
          <w:sz w:val="24"/>
          <w:szCs w:val="24"/>
        </w:rPr>
        <w:t>,</w:t>
      </w:r>
    </w:p>
    <w:p w14:paraId="4CC25227" w14:textId="77777777" w:rsidR="001D24C3" w:rsidRPr="00425BE4" w:rsidRDefault="00CD59FC" w:rsidP="00425BE4">
      <w:pPr>
        <w:pStyle w:val="Akapitzlis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CD5D7A">
        <w:rPr>
          <w:sz w:val="24"/>
          <w:szCs w:val="24"/>
        </w:rPr>
        <w:t>z</w:t>
      </w:r>
      <w:r w:rsidR="00CE3E1A" w:rsidRPr="00CD5D7A">
        <w:rPr>
          <w:sz w:val="24"/>
          <w:szCs w:val="24"/>
        </w:rPr>
        <w:t xml:space="preserve">głaszanie do Nadleśnictwa innych działań i sytuacji, </w:t>
      </w:r>
      <w:r w:rsidR="00DF5EFF" w:rsidRPr="00CD5D7A">
        <w:rPr>
          <w:sz w:val="24"/>
          <w:szCs w:val="24"/>
        </w:rPr>
        <w:t>które potencjalnie</w:t>
      </w:r>
      <w:r w:rsidR="00CE3E1A" w:rsidRPr="00CD5D7A">
        <w:rPr>
          <w:sz w:val="24"/>
          <w:szCs w:val="24"/>
        </w:rPr>
        <w:t xml:space="preserve"> mogą mieć negatywny wpływ na przyrodę.</w:t>
      </w:r>
    </w:p>
    <w:p w14:paraId="55D6750A" w14:textId="77777777" w:rsidR="00CD59FC" w:rsidRPr="00425BE4" w:rsidRDefault="00CD59FC" w:rsidP="00425BE4">
      <w:pPr>
        <w:pStyle w:val="Akapitzlist"/>
        <w:spacing w:line="276" w:lineRule="auto"/>
        <w:ind w:left="1800"/>
        <w:jc w:val="both"/>
      </w:pPr>
    </w:p>
    <w:p w14:paraId="1F54D66E" w14:textId="77777777" w:rsidR="002656A2" w:rsidRPr="00CD5D7A" w:rsidRDefault="00DF5EFF" w:rsidP="00425BE4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D5D7A">
        <w:rPr>
          <w:sz w:val="24"/>
          <w:szCs w:val="24"/>
        </w:rPr>
        <w:t xml:space="preserve">Działania </w:t>
      </w:r>
      <w:r w:rsidR="000628FE" w:rsidRPr="00CD5D7A">
        <w:rPr>
          <w:i/>
          <w:iCs/>
          <w:sz w:val="24"/>
          <w:szCs w:val="24"/>
        </w:rPr>
        <w:t>Grup</w:t>
      </w:r>
      <w:r w:rsidR="004229B3" w:rsidRPr="00CD5D7A">
        <w:rPr>
          <w:i/>
          <w:iCs/>
          <w:sz w:val="24"/>
          <w:szCs w:val="24"/>
        </w:rPr>
        <w:t>y</w:t>
      </w:r>
      <w:r w:rsidR="006F5CBC">
        <w:rPr>
          <w:i/>
          <w:iCs/>
          <w:sz w:val="24"/>
          <w:szCs w:val="24"/>
        </w:rPr>
        <w:t xml:space="preserve"> </w:t>
      </w:r>
      <w:r w:rsidR="002656A2" w:rsidRPr="00CD5D7A">
        <w:rPr>
          <w:sz w:val="24"/>
          <w:szCs w:val="24"/>
        </w:rPr>
        <w:t>nie mogą:</w:t>
      </w:r>
    </w:p>
    <w:p w14:paraId="14B2EC9E" w14:textId="77777777" w:rsidR="002656A2" w:rsidRPr="00CD5D7A" w:rsidRDefault="00812249" w:rsidP="00425BE4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2656A2" w:rsidRPr="00CD5D7A">
        <w:rPr>
          <w:sz w:val="24"/>
          <w:szCs w:val="24"/>
        </w:rPr>
        <w:t>tać w sprzeczności z obowiązującymi przepisami prawa dotyczącymi gospodarki leśnej jak również szeroko rozumianej ochrony przyrody i środowiska</w:t>
      </w:r>
      <w:r w:rsidR="001D24C3">
        <w:rPr>
          <w:sz w:val="24"/>
          <w:szCs w:val="24"/>
        </w:rPr>
        <w:t>;</w:t>
      </w:r>
    </w:p>
    <w:p w14:paraId="2F2C14C9" w14:textId="77777777" w:rsidR="002656A2" w:rsidRPr="00CD5D7A" w:rsidRDefault="00812249" w:rsidP="00425BE4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D59FC" w:rsidRPr="00CD5D7A">
        <w:rPr>
          <w:sz w:val="24"/>
          <w:szCs w:val="24"/>
        </w:rPr>
        <w:t>graniczać wykonywani</w:t>
      </w:r>
      <w:r w:rsidR="00693D61" w:rsidRPr="00CD5D7A">
        <w:rPr>
          <w:sz w:val="24"/>
          <w:szCs w:val="24"/>
        </w:rPr>
        <w:t>a</w:t>
      </w:r>
      <w:r w:rsidR="002656A2" w:rsidRPr="00CD5D7A">
        <w:rPr>
          <w:sz w:val="24"/>
          <w:szCs w:val="24"/>
        </w:rPr>
        <w:t xml:space="preserve"> przez Nadleśnictwo Chojnów zadań wynikających z</w:t>
      </w:r>
      <w:r w:rsidR="00147809" w:rsidRPr="00CD5D7A">
        <w:rPr>
          <w:sz w:val="24"/>
          <w:szCs w:val="24"/>
        </w:rPr>
        <w:t> </w:t>
      </w:r>
      <w:r w:rsidR="002656A2" w:rsidRPr="00CD5D7A">
        <w:rPr>
          <w:sz w:val="24"/>
          <w:szCs w:val="24"/>
        </w:rPr>
        <w:t>ustawy o la</w:t>
      </w:r>
      <w:r w:rsidR="00CD59FC" w:rsidRPr="00CD5D7A">
        <w:rPr>
          <w:sz w:val="24"/>
          <w:szCs w:val="24"/>
        </w:rPr>
        <w:t>sach oraz innych obowiązujących przepisów</w:t>
      </w:r>
      <w:r w:rsidR="001D24C3">
        <w:rPr>
          <w:sz w:val="24"/>
          <w:szCs w:val="24"/>
        </w:rPr>
        <w:t>;</w:t>
      </w:r>
    </w:p>
    <w:p w14:paraId="49261D04" w14:textId="77777777" w:rsidR="004229B3" w:rsidRPr="00CD5D7A" w:rsidRDefault="00812249" w:rsidP="00425BE4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4229B3" w:rsidRPr="00CD5D7A">
        <w:rPr>
          <w:sz w:val="24"/>
          <w:szCs w:val="24"/>
        </w:rPr>
        <w:t>tanowić podstaw</w:t>
      </w:r>
      <w:r w:rsidR="00DF5EFF" w:rsidRPr="00CD5D7A">
        <w:rPr>
          <w:sz w:val="24"/>
          <w:szCs w:val="24"/>
        </w:rPr>
        <w:t>y</w:t>
      </w:r>
      <w:r w:rsidR="004229B3" w:rsidRPr="00CD5D7A">
        <w:rPr>
          <w:sz w:val="24"/>
          <w:szCs w:val="24"/>
        </w:rPr>
        <w:t xml:space="preserve"> roszczeń wobec </w:t>
      </w:r>
      <w:r>
        <w:rPr>
          <w:sz w:val="24"/>
          <w:szCs w:val="24"/>
        </w:rPr>
        <w:t>N</w:t>
      </w:r>
      <w:r w:rsidR="00DF5EFF" w:rsidRPr="00CD5D7A">
        <w:rPr>
          <w:sz w:val="24"/>
          <w:szCs w:val="24"/>
        </w:rPr>
        <w:t>adleśnictwa</w:t>
      </w:r>
      <w:r w:rsidR="004229B3" w:rsidRPr="00CD5D7A">
        <w:rPr>
          <w:sz w:val="24"/>
          <w:szCs w:val="24"/>
        </w:rPr>
        <w:t>.</w:t>
      </w:r>
    </w:p>
    <w:p w14:paraId="5633EC8E" w14:textId="77777777" w:rsidR="002656A2" w:rsidRPr="00CD5D7A" w:rsidRDefault="002656A2" w:rsidP="00425BE4">
      <w:pPr>
        <w:pStyle w:val="Akapitzlist"/>
        <w:spacing w:line="276" w:lineRule="auto"/>
        <w:ind w:left="1080"/>
        <w:jc w:val="both"/>
        <w:rPr>
          <w:sz w:val="24"/>
          <w:szCs w:val="24"/>
        </w:rPr>
      </w:pPr>
    </w:p>
    <w:p w14:paraId="2106F614" w14:textId="77777777" w:rsidR="001D24C3" w:rsidRDefault="00506A99" w:rsidP="00425BE4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D5D7A">
        <w:rPr>
          <w:sz w:val="24"/>
          <w:szCs w:val="24"/>
        </w:rPr>
        <w:t xml:space="preserve">W celu zachowania merytorycznego charakteru działania oraz ułatwienia prowadzenia dialogu, </w:t>
      </w:r>
      <w:r w:rsidR="00A82914" w:rsidRPr="00425BE4">
        <w:rPr>
          <w:i/>
          <w:sz w:val="24"/>
          <w:szCs w:val="24"/>
        </w:rPr>
        <w:t xml:space="preserve">Leśna Grupa Robocza – </w:t>
      </w:r>
      <w:r w:rsidR="009A0980">
        <w:rPr>
          <w:i/>
          <w:sz w:val="24"/>
          <w:szCs w:val="24"/>
        </w:rPr>
        <w:t xml:space="preserve">Lasy </w:t>
      </w:r>
      <w:r w:rsidR="00726CE0">
        <w:rPr>
          <w:i/>
          <w:sz w:val="24"/>
          <w:szCs w:val="24"/>
        </w:rPr>
        <w:t>Michałowice</w:t>
      </w:r>
      <w:r w:rsidR="00A82914" w:rsidRPr="00CD5D7A">
        <w:rPr>
          <w:sz w:val="24"/>
          <w:szCs w:val="24"/>
        </w:rPr>
        <w:t xml:space="preserve"> składa się z 16 członków</w:t>
      </w:r>
      <w:r w:rsidRPr="00CD5D7A">
        <w:rPr>
          <w:sz w:val="24"/>
          <w:szCs w:val="24"/>
        </w:rPr>
        <w:t>.</w:t>
      </w:r>
      <w:r w:rsidR="007F3DEE">
        <w:rPr>
          <w:sz w:val="24"/>
          <w:szCs w:val="24"/>
        </w:rPr>
        <w:t>*</w:t>
      </w:r>
    </w:p>
    <w:p w14:paraId="231B25B9" w14:textId="77777777" w:rsidR="00DF5EFF" w:rsidRPr="00CD5D7A" w:rsidRDefault="00DF5EFF" w:rsidP="00425BE4">
      <w:pPr>
        <w:pStyle w:val="Akapitzlist"/>
        <w:spacing w:line="276" w:lineRule="auto"/>
        <w:jc w:val="both"/>
        <w:rPr>
          <w:sz w:val="24"/>
          <w:szCs w:val="24"/>
        </w:rPr>
      </w:pPr>
    </w:p>
    <w:p w14:paraId="6382F67B" w14:textId="77777777" w:rsidR="001D24C3" w:rsidRDefault="008B0A16" w:rsidP="00425BE4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D5D7A">
        <w:rPr>
          <w:sz w:val="24"/>
          <w:szCs w:val="24"/>
        </w:rPr>
        <w:t xml:space="preserve">W skład </w:t>
      </w:r>
      <w:r w:rsidR="00233A6D" w:rsidRPr="00CD5D7A">
        <w:rPr>
          <w:sz w:val="24"/>
          <w:szCs w:val="24"/>
        </w:rPr>
        <w:t xml:space="preserve">strony społecznej </w:t>
      </w:r>
      <w:r w:rsidRPr="00CD5D7A">
        <w:rPr>
          <w:sz w:val="24"/>
          <w:szCs w:val="24"/>
        </w:rPr>
        <w:t>wchodz</w:t>
      </w:r>
      <w:r w:rsidR="00A82914" w:rsidRPr="00CD5D7A">
        <w:rPr>
          <w:sz w:val="24"/>
          <w:szCs w:val="24"/>
        </w:rPr>
        <w:t>ą</w:t>
      </w:r>
      <w:r w:rsidR="006F5CBC">
        <w:rPr>
          <w:sz w:val="24"/>
          <w:szCs w:val="24"/>
        </w:rPr>
        <w:t xml:space="preserve"> </w:t>
      </w:r>
      <w:r w:rsidR="00A82914" w:rsidRPr="00CD5D7A">
        <w:rPr>
          <w:sz w:val="24"/>
          <w:szCs w:val="24"/>
        </w:rPr>
        <w:t xml:space="preserve">przedstawiciele </w:t>
      </w:r>
      <w:r w:rsidR="007F3DEE">
        <w:rPr>
          <w:sz w:val="24"/>
          <w:szCs w:val="24"/>
        </w:rPr>
        <w:t>m</w:t>
      </w:r>
      <w:r w:rsidRPr="00CD5D7A">
        <w:rPr>
          <w:sz w:val="24"/>
          <w:szCs w:val="24"/>
        </w:rPr>
        <w:t>ieszkańc</w:t>
      </w:r>
      <w:r w:rsidR="007F3DEE">
        <w:rPr>
          <w:sz w:val="24"/>
          <w:szCs w:val="24"/>
        </w:rPr>
        <w:t>ów</w:t>
      </w:r>
      <w:r w:rsidRPr="00CD5D7A">
        <w:rPr>
          <w:sz w:val="24"/>
          <w:szCs w:val="24"/>
        </w:rPr>
        <w:t xml:space="preserve"> gminy </w:t>
      </w:r>
      <w:r w:rsidR="00726CE0">
        <w:rPr>
          <w:sz w:val="24"/>
          <w:szCs w:val="24"/>
        </w:rPr>
        <w:t>Michałowice</w:t>
      </w:r>
      <w:r w:rsidRPr="00CD5D7A">
        <w:rPr>
          <w:sz w:val="24"/>
          <w:szCs w:val="24"/>
        </w:rPr>
        <w:t>. W uzasadnionych przypadkach dopuszcza się wyjątki od tej zasady, tzn. udział osób niebędących mieszkańcami  gminy</w:t>
      </w:r>
      <w:r w:rsidR="006F5CBC">
        <w:rPr>
          <w:sz w:val="24"/>
          <w:szCs w:val="24"/>
        </w:rPr>
        <w:t xml:space="preserve"> </w:t>
      </w:r>
      <w:r w:rsidR="00560AF6">
        <w:rPr>
          <w:sz w:val="24"/>
          <w:szCs w:val="24"/>
        </w:rPr>
        <w:t>Michałowice</w:t>
      </w:r>
      <w:r w:rsidRPr="00CD5D7A">
        <w:rPr>
          <w:sz w:val="24"/>
          <w:szCs w:val="24"/>
        </w:rPr>
        <w:t xml:space="preserve">. Decyzję o </w:t>
      </w:r>
      <w:r w:rsidR="00F00642" w:rsidRPr="00CD5D7A">
        <w:rPr>
          <w:sz w:val="24"/>
          <w:szCs w:val="24"/>
        </w:rPr>
        <w:t xml:space="preserve">składzie </w:t>
      </w:r>
      <w:r w:rsidRPr="00CD5D7A">
        <w:rPr>
          <w:sz w:val="24"/>
          <w:szCs w:val="24"/>
        </w:rPr>
        <w:t xml:space="preserve">personalnym </w:t>
      </w:r>
      <w:r w:rsidR="00F00642" w:rsidRPr="00CD5D7A">
        <w:rPr>
          <w:i/>
          <w:iCs/>
          <w:sz w:val="24"/>
          <w:szCs w:val="24"/>
        </w:rPr>
        <w:t>reprezentacji społecznej</w:t>
      </w:r>
      <w:r w:rsidR="006F5CBC">
        <w:rPr>
          <w:i/>
          <w:iCs/>
          <w:sz w:val="24"/>
          <w:szCs w:val="24"/>
        </w:rPr>
        <w:t xml:space="preserve"> </w:t>
      </w:r>
      <w:r w:rsidRPr="00CD5D7A">
        <w:rPr>
          <w:sz w:val="24"/>
          <w:szCs w:val="24"/>
        </w:rPr>
        <w:t>podejm</w:t>
      </w:r>
      <w:r w:rsidR="00F00642" w:rsidRPr="00CD5D7A">
        <w:rPr>
          <w:sz w:val="24"/>
          <w:szCs w:val="24"/>
        </w:rPr>
        <w:t>uj</w:t>
      </w:r>
      <w:r w:rsidRPr="00CD5D7A">
        <w:rPr>
          <w:sz w:val="24"/>
          <w:szCs w:val="24"/>
        </w:rPr>
        <w:t>ą władze gminy.</w:t>
      </w:r>
      <w:r w:rsidR="00506A99" w:rsidRPr="00CD5D7A">
        <w:rPr>
          <w:sz w:val="24"/>
          <w:szCs w:val="24"/>
        </w:rPr>
        <w:t xml:space="preserve"> Reprezentacja strony społecznej liczy łącznie</w:t>
      </w:r>
      <w:r w:rsidR="007F3DEE">
        <w:rPr>
          <w:sz w:val="24"/>
          <w:szCs w:val="24"/>
        </w:rPr>
        <w:t xml:space="preserve"> ok.</w:t>
      </w:r>
      <w:r w:rsidR="006F5CBC">
        <w:rPr>
          <w:sz w:val="24"/>
          <w:szCs w:val="24"/>
        </w:rPr>
        <w:t xml:space="preserve"> </w:t>
      </w:r>
      <w:r w:rsidR="007F3DEE">
        <w:rPr>
          <w:sz w:val="24"/>
          <w:szCs w:val="24"/>
        </w:rPr>
        <w:t>7</w:t>
      </w:r>
      <w:r w:rsidR="00506A99" w:rsidRPr="00CD5D7A">
        <w:rPr>
          <w:sz w:val="24"/>
          <w:szCs w:val="24"/>
        </w:rPr>
        <w:t xml:space="preserve"> osób.</w:t>
      </w:r>
      <w:r w:rsidR="007F3DEE">
        <w:rPr>
          <w:sz w:val="24"/>
          <w:szCs w:val="24"/>
        </w:rPr>
        <w:t>*</w:t>
      </w:r>
      <w:r w:rsidRPr="00CD5D7A">
        <w:rPr>
          <w:sz w:val="24"/>
          <w:szCs w:val="24"/>
        </w:rPr>
        <w:t xml:space="preserve"> Nadleśnictwo nie będzie wpływać na decyzje w powyższym zakresie.</w:t>
      </w:r>
    </w:p>
    <w:p w14:paraId="3236C971" w14:textId="77777777" w:rsidR="007F3DEE" w:rsidRPr="007F3DEE" w:rsidRDefault="007F3DEE" w:rsidP="007F3DEE">
      <w:pPr>
        <w:pStyle w:val="Akapitzlist"/>
        <w:rPr>
          <w:sz w:val="24"/>
          <w:szCs w:val="24"/>
        </w:rPr>
      </w:pPr>
    </w:p>
    <w:p w14:paraId="7ADAB815" w14:textId="77777777" w:rsidR="007F3DEE" w:rsidRDefault="007F3DEE" w:rsidP="00425BE4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ójta Gminy Michałowice reprezentuje ok. 3 wyznaczonych pracowników Urzędu Gminy Michałowice.*</w:t>
      </w:r>
    </w:p>
    <w:p w14:paraId="33D4FB23" w14:textId="77777777" w:rsidR="001D24C3" w:rsidRPr="00425BE4" w:rsidRDefault="001D24C3" w:rsidP="00425BE4">
      <w:pPr>
        <w:pStyle w:val="Akapitzlist"/>
        <w:spacing w:line="276" w:lineRule="auto"/>
        <w:jc w:val="both"/>
        <w:rPr>
          <w:sz w:val="24"/>
          <w:szCs w:val="24"/>
        </w:rPr>
      </w:pPr>
    </w:p>
    <w:p w14:paraId="0CB32AC9" w14:textId="77777777" w:rsidR="001D24C3" w:rsidRDefault="001D24C3" w:rsidP="00425BE4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7950DA">
        <w:rPr>
          <w:sz w:val="24"/>
          <w:szCs w:val="24"/>
        </w:rPr>
        <w:t xml:space="preserve">Nadleśnictwo Chojnów reprezentuje </w:t>
      </w:r>
      <w:r w:rsidR="007F3DEE">
        <w:rPr>
          <w:sz w:val="24"/>
          <w:szCs w:val="24"/>
        </w:rPr>
        <w:t xml:space="preserve">ok. </w:t>
      </w:r>
      <w:r w:rsidRPr="007950DA">
        <w:rPr>
          <w:sz w:val="24"/>
          <w:szCs w:val="24"/>
        </w:rPr>
        <w:t xml:space="preserve">6 </w:t>
      </w:r>
      <w:r w:rsidR="00812249">
        <w:rPr>
          <w:sz w:val="24"/>
          <w:szCs w:val="24"/>
        </w:rPr>
        <w:t>pracowników wyznaczonych przez N</w:t>
      </w:r>
      <w:r w:rsidRPr="007950DA">
        <w:rPr>
          <w:sz w:val="24"/>
          <w:szCs w:val="24"/>
        </w:rPr>
        <w:t>adleśniczego.</w:t>
      </w:r>
      <w:r w:rsidR="007F3DEE">
        <w:rPr>
          <w:sz w:val="24"/>
          <w:szCs w:val="24"/>
        </w:rPr>
        <w:t>*</w:t>
      </w:r>
    </w:p>
    <w:p w14:paraId="507D15EB" w14:textId="77777777" w:rsidR="001D24C3" w:rsidRPr="00425BE4" w:rsidRDefault="001D24C3" w:rsidP="00425BE4">
      <w:pPr>
        <w:pStyle w:val="Akapitzlist"/>
        <w:spacing w:line="276" w:lineRule="auto"/>
        <w:jc w:val="both"/>
        <w:rPr>
          <w:sz w:val="24"/>
          <w:szCs w:val="24"/>
        </w:rPr>
      </w:pPr>
    </w:p>
    <w:p w14:paraId="69BEBB59" w14:textId="77777777" w:rsidR="003F4CB8" w:rsidRPr="007950DA" w:rsidRDefault="003F4CB8" w:rsidP="00425BE4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7950DA">
        <w:rPr>
          <w:sz w:val="24"/>
          <w:szCs w:val="24"/>
        </w:rPr>
        <w:t xml:space="preserve">Zasady pracy </w:t>
      </w:r>
      <w:r w:rsidRPr="00425BE4">
        <w:rPr>
          <w:i/>
          <w:sz w:val="24"/>
          <w:szCs w:val="24"/>
        </w:rPr>
        <w:t>Grupy</w:t>
      </w:r>
      <w:r w:rsidRPr="007950DA">
        <w:rPr>
          <w:sz w:val="24"/>
          <w:szCs w:val="24"/>
        </w:rPr>
        <w:t>:</w:t>
      </w:r>
    </w:p>
    <w:p w14:paraId="55264383" w14:textId="77777777" w:rsidR="003F4CB8" w:rsidRPr="007950DA" w:rsidRDefault="00812249" w:rsidP="00425BE4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3F4CB8">
        <w:rPr>
          <w:sz w:val="24"/>
          <w:szCs w:val="24"/>
        </w:rPr>
        <w:t xml:space="preserve">potkania </w:t>
      </w:r>
      <w:r w:rsidR="003F4CB8" w:rsidRPr="00425BE4">
        <w:rPr>
          <w:i/>
          <w:sz w:val="24"/>
          <w:szCs w:val="24"/>
        </w:rPr>
        <w:t>Grupy</w:t>
      </w:r>
      <w:r w:rsidR="003F4CB8" w:rsidRPr="007950DA">
        <w:rPr>
          <w:sz w:val="24"/>
          <w:szCs w:val="24"/>
        </w:rPr>
        <w:t xml:space="preserve"> będą miały charakter terenowy i odbywać się będą na terenie Nadleśnictwa Chojnów, w </w:t>
      </w:r>
      <w:r w:rsidR="009A0980">
        <w:rPr>
          <w:sz w:val="24"/>
          <w:szCs w:val="24"/>
        </w:rPr>
        <w:t>g</w:t>
      </w:r>
      <w:r w:rsidR="003F4CB8" w:rsidRPr="007950DA">
        <w:rPr>
          <w:sz w:val="24"/>
          <w:szCs w:val="24"/>
        </w:rPr>
        <w:t xml:space="preserve">minie </w:t>
      </w:r>
      <w:r w:rsidR="00560AF6">
        <w:rPr>
          <w:sz w:val="24"/>
          <w:szCs w:val="24"/>
        </w:rPr>
        <w:t>Michałowice</w:t>
      </w:r>
      <w:r w:rsidR="003F4CB8" w:rsidRPr="007950DA">
        <w:rPr>
          <w:sz w:val="24"/>
          <w:szCs w:val="24"/>
        </w:rPr>
        <w:t>;</w:t>
      </w:r>
    </w:p>
    <w:p w14:paraId="37F8CDEF" w14:textId="77777777" w:rsidR="003F4CB8" w:rsidRPr="007950DA" w:rsidRDefault="00812249" w:rsidP="00425BE4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3F4CB8" w:rsidRPr="007950DA">
        <w:rPr>
          <w:sz w:val="24"/>
          <w:szCs w:val="24"/>
        </w:rPr>
        <w:t xml:space="preserve"> wyjątkowych sytuacjach dopuszczalna jest organizacja spotkań w formule on-line;</w:t>
      </w:r>
    </w:p>
    <w:p w14:paraId="5F011F64" w14:textId="77777777" w:rsidR="003F4CB8" w:rsidRPr="007950DA" w:rsidRDefault="00812249" w:rsidP="00425BE4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F4CB8" w:rsidRPr="007950DA">
        <w:rPr>
          <w:sz w:val="24"/>
          <w:szCs w:val="24"/>
        </w:rPr>
        <w:t xml:space="preserve">odstawowym sposobem komunikacji w </w:t>
      </w:r>
      <w:r w:rsidR="003F4CB8" w:rsidRPr="00425BE4">
        <w:rPr>
          <w:i/>
          <w:sz w:val="24"/>
          <w:szCs w:val="24"/>
        </w:rPr>
        <w:t>Grupie</w:t>
      </w:r>
      <w:r w:rsidR="003F4CB8" w:rsidRPr="007950DA">
        <w:rPr>
          <w:sz w:val="24"/>
          <w:szCs w:val="24"/>
        </w:rPr>
        <w:t xml:space="preserve"> jest poczta elektroniczna. Strony wskazują adresy i osoby do których kierowana ma być korespondencja/osobami odpowiedzialnymi za przekazywanie informacji między stronami są:</w:t>
      </w:r>
    </w:p>
    <w:p w14:paraId="491E29CD" w14:textId="77777777" w:rsidR="003F4CB8" w:rsidRDefault="00726CE0" w:rsidP="00726CE0">
      <w:pPr>
        <w:pStyle w:val="Akapitzlist"/>
        <w:numPr>
          <w:ilvl w:val="0"/>
          <w:numId w:val="12"/>
        </w:numPr>
        <w:spacing w:line="276" w:lineRule="auto"/>
        <w:ind w:left="1843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e strony Nadleśnictwa: Sławomir Fiedukowicz</w:t>
      </w:r>
      <w:r w:rsidR="00486722">
        <w:rPr>
          <w:sz w:val="24"/>
          <w:szCs w:val="24"/>
        </w:rPr>
        <w:tab/>
      </w:r>
      <w:hyperlink r:id="rId8" w:history="1">
        <w:r w:rsidRPr="00B3541F">
          <w:rPr>
            <w:rStyle w:val="Hipercze"/>
            <w:sz w:val="24"/>
            <w:szCs w:val="24"/>
          </w:rPr>
          <w:t>slawomir.fiedukowicz@warszawa.lasy.gov.pl</w:t>
        </w:r>
      </w:hyperlink>
      <w:r>
        <w:rPr>
          <w:sz w:val="24"/>
          <w:szCs w:val="24"/>
        </w:rPr>
        <w:t xml:space="preserve"> tel. </w:t>
      </w:r>
      <w:r w:rsidRPr="00726CE0">
        <w:rPr>
          <w:sz w:val="24"/>
          <w:szCs w:val="24"/>
        </w:rPr>
        <w:t>603 880 223,</w:t>
      </w:r>
    </w:p>
    <w:p w14:paraId="25367B96" w14:textId="77777777" w:rsidR="003F4CB8" w:rsidRPr="00425BE4" w:rsidRDefault="003F4CB8" w:rsidP="00425BE4">
      <w:pPr>
        <w:pStyle w:val="Akapitzlist"/>
        <w:numPr>
          <w:ilvl w:val="0"/>
          <w:numId w:val="12"/>
        </w:numPr>
        <w:spacing w:line="276" w:lineRule="auto"/>
        <w:ind w:left="1843" w:hanging="425"/>
        <w:jc w:val="both"/>
        <w:rPr>
          <w:sz w:val="24"/>
          <w:szCs w:val="24"/>
        </w:rPr>
      </w:pPr>
      <w:r>
        <w:rPr>
          <w:sz w:val="24"/>
          <w:szCs w:val="24"/>
        </w:rPr>
        <w:t>ze strony U</w:t>
      </w:r>
      <w:r w:rsidR="00726CE0">
        <w:rPr>
          <w:sz w:val="24"/>
          <w:szCs w:val="24"/>
        </w:rPr>
        <w:t>G Michałowice: ………………………………………</w:t>
      </w:r>
    </w:p>
    <w:p w14:paraId="362FE25D" w14:textId="77777777" w:rsidR="003F4CB8" w:rsidRPr="00996F8A" w:rsidRDefault="003A1EFF" w:rsidP="00425BE4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3F4CB8" w:rsidRPr="00996F8A">
        <w:rPr>
          <w:sz w:val="24"/>
          <w:szCs w:val="24"/>
        </w:rPr>
        <w:t xml:space="preserve">potkania </w:t>
      </w:r>
      <w:r w:rsidR="003F4CB8" w:rsidRPr="00996F8A">
        <w:rPr>
          <w:i/>
          <w:sz w:val="24"/>
          <w:szCs w:val="24"/>
        </w:rPr>
        <w:t>Grupy</w:t>
      </w:r>
      <w:r w:rsidR="003F4CB8" w:rsidRPr="00996F8A">
        <w:rPr>
          <w:sz w:val="24"/>
          <w:szCs w:val="24"/>
        </w:rPr>
        <w:t xml:space="preserve"> zwołuje </w:t>
      </w:r>
      <w:r w:rsidR="00812249" w:rsidRPr="00996F8A">
        <w:rPr>
          <w:sz w:val="24"/>
          <w:szCs w:val="24"/>
        </w:rPr>
        <w:t>N</w:t>
      </w:r>
      <w:r w:rsidR="003F4CB8" w:rsidRPr="00996F8A">
        <w:rPr>
          <w:sz w:val="24"/>
          <w:szCs w:val="24"/>
        </w:rPr>
        <w:t xml:space="preserve">adleśniczy Nadleśnictwa Chojnów </w:t>
      </w:r>
      <w:r w:rsidRPr="00996F8A">
        <w:rPr>
          <w:sz w:val="24"/>
          <w:szCs w:val="24"/>
        </w:rPr>
        <w:t xml:space="preserve">z własnej inicjatywy lub </w:t>
      </w:r>
      <w:r w:rsidR="003F4CB8" w:rsidRPr="00996F8A">
        <w:rPr>
          <w:sz w:val="24"/>
          <w:szCs w:val="24"/>
        </w:rPr>
        <w:t xml:space="preserve">na wniosek </w:t>
      </w:r>
      <w:r w:rsidR="00726CE0" w:rsidRPr="00996F8A">
        <w:rPr>
          <w:sz w:val="24"/>
          <w:szCs w:val="24"/>
        </w:rPr>
        <w:t>Wójta</w:t>
      </w:r>
      <w:r w:rsidR="006F5CBC">
        <w:rPr>
          <w:sz w:val="24"/>
          <w:szCs w:val="24"/>
        </w:rPr>
        <w:t xml:space="preserve"> </w:t>
      </w:r>
      <w:r w:rsidR="00726CE0" w:rsidRPr="00996F8A">
        <w:rPr>
          <w:sz w:val="24"/>
          <w:szCs w:val="24"/>
        </w:rPr>
        <w:t>Michałowic</w:t>
      </w:r>
      <w:r w:rsidR="003F4CB8" w:rsidRPr="00996F8A">
        <w:rPr>
          <w:sz w:val="24"/>
          <w:szCs w:val="24"/>
        </w:rPr>
        <w:t>;</w:t>
      </w:r>
    </w:p>
    <w:p w14:paraId="660BDE74" w14:textId="77777777" w:rsidR="003F4CB8" w:rsidRPr="007950DA" w:rsidRDefault="003A1EFF" w:rsidP="00425BE4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3F4CB8" w:rsidRPr="007950DA">
        <w:rPr>
          <w:sz w:val="24"/>
          <w:szCs w:val="24"/>
        </w:rPr>
        <w:t>erminy spotkań będą ustalane drogą m</w:t>
      </w:r>
      <w:r w:rsidR="008B292C">
        <w:rPr>
          <w:sz w:val="24"/>
          <w:szCs w:val="24"/>
        </w:rPr>
        <w:t>a</w:t>
      </w:r>
      <w:r w:rsidR="003F4CB8" w:rsidRPr="007950DA">
        <w:rPr>
          <w:sz w:val="24"/>
          <w:szCs w:val="24"/>
        </w:rPr>
        <w:t>ilową;</w:t>
      </w:r>
    </w:p>
    <w:p w14:paraId="7061EBB8" w14:textId="77777777" w:rsidR="003F4CB8" w:rsidRPr="007950DA" w:rsidRDefault="003A1EFF" w:rsidP="00425BE4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F4CB8" w:rsidRPr="007950DA">
        <w:rPr>
          <w:sz w:val="24"/>
          <w:szCs w:val="24"/>
        </w:rPr>
        <w:t>nformacje o planowanych spotkaniach będą każdorazowo przekazywane członkom</w:t>
      </w:r>
      <w:r w:rsidR="006F5CBC">
        <w:rPr>
          <w:sz w:val="24"/>
          <w:szCs w:val="24"/>
        </w:rPr>
        <w:t xml:space="preserve"> </w:t>
      </w:r>
      <w:r w:rsidRPr="003A1EFF">
        <w:rPr>
          <w:i/>
          <w:sz w:val="24"/>
          <w:szCs w:val="24"/>
        </w:rPr>
        <w:t>Grupy</w:t>
      </w:r>
      <w:r w:rsidR="003F4CB8" w:rsidRPr="007950DA">
        <w:rPr>
          <w:sz w:val="24"/>
          <w:szCs w:val="24"/>
        </w:rPr>
        <w:t xml:space="preserve"> przez U</w:t>
      </w:r>
      <w:r w:rsidR="00560AF6">
        <w:rPr>
          <w:sz w:val="24"/>
          <w:szCs w:val="24"/>
        </w:rPr>
        <w:t>G</w:t>
      </w:r>
      <w:r w:rsidR="006F5CBC">
        <w:rPr>
          <w:sz w:val="24"/>
          <w:szCs w:val="24"/>
        </w:rPr>
        <w:t xml:space="preserve"> </w:t>
      </w:r>
      <w:r w:rsidR="00726CE0">
        <w:rPr>
          <w:sz w:val="24"/>
          <w:szCs w:val="24"/>
        </w:rPr>
        <w:t>Michałowice</w:t>
      </w:r>
      <w:r w:rsidR="003F4CB8" w:rsidRPr="007950DA">
        <w:rPr>
          <w:sz w:val="24"/>
          <w:szCs w:val="24"/>
        </w:rPr>
        <w:t>, drogą mailową;</w:t>
      </w:r>
    </w:p>
    <w:p w14:paraId="779CDB0A" w14:textId="77777777" w:rsidR="003F4CB8" w:rsidRDefault="003A1EFF" w:rsidP="00425BE4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3F4CB8" w:rsidRPr="007950DA">
        <w:rPr>
          <w:sz w:val="24"/>
          <w:szCs w:val="24"/>
        </w:rPr>
        <w:t xml:space="preserve"> uzasadnionych przypadkach do udziału w pracach </w:t>
      </w:r>
      <w:r w:rsidR="003F4CB8" w:rsidRPr="00425BE4">
        <w:rPr>
          <w:i/>
          <w:sz w:val="24"/>
          <w:szCs w:val="24"/>
        </w:rPr>
        <w:t>Grupy</w:t>
      </w:r>
      <w:r w:rsidR="003F4CB8" w:rsidRPr="007950DA">
        <w:rPr>
          <w:sz w:val="24"/>
          <w:szCs w:val="24"/>
        </w:rPr>
        <w:t xml:space="preserve"> zapraszani będą eksperci/naukowcy specjalizujący się w zagadnieniach omawianych podczas spotkania </w:t>
      </w:r>
      <w:r w:rsidR="003F4CB8" w:rsidRPr="003A1EFF">
        <w:rPr>
          <w:i/>
          <w:sz w:val="24"/>
          <w:szCs w:val="24"/>
        </w:rPr>
        <w:t>Grupy</w:t>
      </w:r>
      <w:r>
        <w:rPr>
          <w:sz w:val="24"/>
          <w:szCs w:val="24"/>
        </w:rPr>
        <w:t>;</w:t>
      </w:r>
    </w:p>
    <w:p w14:paraId="578C0FBC" w14:textId="77777777" w:rsidR="003A1EFF" w:rsidRPr="00996F8A" w:rsidRDefault="003A1EFF" w:rsidP="00425BE4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996F8A">
        <w:rPr>
          <w:sz w:val="24"/>
          <w:szCs w:val="24"/>
        </w:rPr>
        <w:t xml:space="preserve">dopuszcza się możliwość rozpatrywania przez </w:t>
      </w:r>
      <w:r w:rsidRPr="00996F8A">
        <w:rPr>
          <w:i/>
          <w:sz w:val="24"/>
          <w:szCs w:val="24"/>
        </w:rPr>
        <w:t>Grupę</w:t>
      </w:r>
      <w:r w:rsidRPr="00996F8A">
        <w:rPr>
          <w:sz w:val="24"/>
          <w:szCs w:val="24"/>
        </w:rPr>
        <w:t xml:space="preserve"> w ramach prac wymienionych w pkt. 3 spraw wniesionych przez obywateli;</w:t>
      </w:r>
    </w:p>
    <w:p w14:paraId="64BA0774" w14:textId="5976087A" w:rsidR="003F4CB8" w:rsidRPr="00181152" w:rsidRDefault="003A1EFF" w:rsidP="00425BE4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3F4CB8" w:rsidRPr="007950DA">
        <w:rPr>
          <w:sz w:val="24"/>
          <w:szCs w:val="24"/>
        </w:rPr>
        <w:t xml:space="preserve">e spotkań </w:t>
      </w:r>
      <w:r w:rsidR="003F4CB8" w:rsidRPr="00425BE4">
        <w:rPr>
          <w:i/>
          <w:sz w:val="24"/>
          <w:szCs w:val="24"/>
        </w:rPr>
        <w:t>Grupy</w:t>
      </w:r>
      <w:r w:rsidR="006F5CBC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3C77AB" w:rsidRPr="00425BE4">
        <w:rPr>
          <w:sz w:val="24"/>
          <w:szCs w:val="24"/>
        </w:rPr>
        <w:t>adleśniczy</w:t>
      </w:r>
      <w:r w:rsidR="006F5CBC">
        <w:rPr>
          <w:sz w:val="24"/>
          <w:szCs w:val="24"/>
        </w:rPr>
        <w:t xml:space="preserve"> </w:t>
      </w:r>
      <w:r w:rsidR="003C77AB">
        <w:rPr>
          <w:sz w:val="24"/>
          <w:szCs w:val="24"/>
        </w:rPr>
        <w:t>sporządza</w:t>
      </w:r>
      <w:r w:rsidR="006F5CBC">
        <w:rPr>
          <w:sz w:val="24"/>
          <w:szCs w:val="24"/>
        </w:rPr>
        <w:t xml:space="preserve"> </w:t>
      </w:r>
      <w:r w:rsidR="003C77AB">
        <w:rPr>
          <w:sz w:val="24"/>
          <w:szCs w:val="24"/>
        </w:rPr>
        <w:t>notatkę, którą podpisują uczestnicy spotkania</w:t>
      </w:r>
      <w:r w:rsidR="003F4CB8" w:rsidRPr="007950DA">
        <w:rPr>
          <w:sz w:val="24"/>
          <w:szCs w:val="24"/>
        </w:rPr>
        <w:t>.</w:t>
      </w:r>
    </w:p>
    <w:p w14:paraId="4FBCE21A" w14:textId="77777777" w:rsidR="001D24C3" w:rsidRDefault="003C77AB" w:rsidP="00425BE4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7950DA">
        <w:rPr>
          <w:sz w:val="24"/>
          <w:szCs w:val="24"/>
        </w:rPr>
        <w:t xml:space="preserve">Informacje o zrealizowanych spotkaniach </w:t>
      </w:r>
      <w:r w:rsidRPr="00425BE4">
        <w:rPr>
          <w:i/>
          <w:sz w:val="24"/>
          <w:szCs w:val="24"/>
        </w:rPr>
        <w:t>Grupy</w:t>
      </w:r>
      <w:r w:rsidRPr="007950DA">
        <w:rPr>
          <w:sz w:val="24"/>
          <w:szCs w:val="24"/>
        </w:rPr>
        <w:t xml:space="preserve"> oraz omawianych w ich czasie zagadnieniach będą przekazyw</w:t>
      </w:r>
      <w:r w:rsidR="00560AF6">
        <w:rPr>
          <w:sz w:val="24"/>
          <w:szCs w:val="24"/>
        </w:rPr>
        <w:t xml:space="preserve">ane przez przedstawicieli Urzędu </w:t>
      </w:r>
      <w:r w:rsidRPr="007950DA">
        <w:rPr>
          <w:sz w:val="24"/>
          <w:szCs w:val="24"/>
        </w:rPr>
        <w:t xml:space="preserve">Gminy szerszemu gronu osób zainteresowanych w sposób zwyczajowo przyjęty w </w:t>
      </w:r>
      <w:r w:rsidR="003A1EFF">
        <w:rPr>
          <w:sz w:val="24"/>
          <w:szCs w:val="24"/>
        </w:rPr>
        <w:t>g</w:t>
      </w:r>
      <w:r w:rsidRPr="007950DA">
        <w:rPr>
          <w:sz w:val="24"/>
          <w:szCs w:val="24"/>
        </w:rPr>
        <w:t xml:space="preserve">minie </w:t>
      </w:r>
      <w:r w:rsidR="00560AF6">
        <w:rPr>
          <w:sz w:val="24"/>
          <w:szCs w:val="24"/>
        </w:rPr>
        <w:t>Michałowice</w:t>
      </w:r>
      <w:r w:rsidRPr="007950DA">
        <w:rPr>
          <w:sz w:val="24"/>
          <w:szCs w:val="24"/>
        </w:rPr>
        <w:t>.</w:t>
      </w:r>
    </w:p>
    <w:p w14:paraId="1C3AEE0B" w14:textId="77777777" w:rsidR="006D4413" w:rsidRPr="00425BE4" w:rsidRDefault="006D4413" w:rsidP="00425BE4">
      <w:pPr>
        <w:rPr>
          <w:sz w:val="20"/>
          <w:szCs w:val="20"/>
        </w:rPr>
      </w:pPr>
    </w:p>
    <w:p w14:paraId="1BCAD35F" w14:textId="77777777" w:rsidR="00CD5D7A" w:rsidRDefault="00560AF6" w:rsidP="0037281E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* skład </w:t>
      </w:r>
      <w:r>
        <w:rPr>
          <w:i/>
          <w:iCs/>
          <w:sz w:val="20"/>
          <w:szCs w:val="20"/>
        </w:rPr>
        <w:t xml:space="preserve">Grupy </w:t>
      </w:r>
      <w:r>
        <w:rPr>
          <w:sz w:val="20"/>
          <w:szCs w:val="20"/>
        </w:rPr>
        <w:t>może ulegać zmianom (np. ze względu na dyspozycyjność wynikającą z różnych sytuacji losowych poszczególnych osób lub ze względu na specyficzne zagadnienia planowane do omówienia gdzie zaistnieje potrzeba zaproszenia innych osób o wiedzy eksperckiej)</w:t>
      </w:r>
    </w:p>
    <w:p w14:paraId="4F1B9FE7" w14:textId="77777777" w:rsidR="00996F8A" w:rsidRDefault="00996F8A" w:rsidP="0037281E">
      <w:pPr>
        <w:spacing w:after="0" w:line="240" w:lineRule="auto"/>
        <w:ind w:left="708"/>
        <w:rPr>
          <w:sz w:val="20"/>
          <w:szCs w:val="20"/>
        </w:rPr>
      </w:pPr>
    </w:p>
    <w:p w14:paraId="71D24A31" w14:textId="77777777" w:rsidR="00996F8A" w:rsidRDefault="00181152" w:rsidP="0037281E">
      <w:pPr>
        <w:spacing w:after="0" w:line="240" w:lineRule="auto"/>
        <w:ind w:left="708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 w14:anchorId="7E8B6CA6">
          <v:rect id="Prostokąt 2" o:spid="_x0000_s1026" style="position:absolute;left:0;text-align:left;margin-left:271.15pt;margin-top:8.3pt;width:163pt;height:81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" filled="f" strokecolor="black [3213]" strokeweight=".5pt">
            <v:stroke opacity="8481f"/>
          </v:rect>
        </w:pict>
      </w:r>
      <w:r>
        <w:rPr>
          <w:noProof/>
          <w:sz w:val="20"/>
          <w:szCs w:val="20"/>
          <w:lang w:eastAsia="pl-PL"/>
        </w:rPr>
        <w:pict w14:anchorId="45D426C6">
          <v:rect id="Prostokąt 1" o:spid="_x0000_s1027" style="position:absolute;left:0;text-align:left;margin-left:28.15pt;margin-top:7.3pt;width:163pt;height:81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" filled="f" strokecolor="black [3213]" strokeweight=".5pt">
            <v:stroke opacity="8481f"/>
          </v:rect>
        </w:pict>
      </w:r>
    </w:p>
    <w:p w14:paraId="2B751B82" w14:textId="77777777" w:rsidR="00996F8A" w:rsidRDefault="00996F8A" w:rsidP="0037281E">
      <w:pPr>
        <w:spacing w:after="0" w:line="240" w:lineRule="auto"/>
        <w:ind w:left="708"/>
        <w:rPr>
          <w:sz w:val="20"/>
          <w:szCs w:val="20"/>
        </w:rPr>
      </w:pPr>
    </w:p>
    <w:p w14:paraId="46AD1EAC" w14:textId="77777777" w:rsidR="00996F8A" w:rsidRPr="00425BE4" w:rsidRDefault="00996F8A" w:rsidP="0037281E">
      <w:pPr>
        <w:spacing w:after="0" w:line="240" w:lineRule="auto"/>
        <w:ind w:left="708"/>
        <w:rPr>
          <w:sz w:val="20"/>
          <w:szCs w:val="20"/>
        </w:rPr>
      </w:pPr>
    </w:p>
    <w:p w14:paraId="7A7E7B28" w14:textId="77777777" w:rsidR="00CD5D7A" w:rsidRDefault="00CD5D7A" w:rsidP="0037281E">
      <w:pPr>
        <w:spacing w:after="0" w:line="240" w:lineRule="auto"/>
        <w:ind w:left="708"/>
        <w:rPr>
          <w:sz w:val="20"/>
          <w:szCs w:val="20"/>
        </w:rPr>
      </w:pPr>
    </w:p>
    <w:p w14:paraId="6147A318" w14:textId="77777777" w:rsidR="00996F8A" w:rsidRPr="00425BE4" w:rsidRDefault="00996F8A" w:rsidP="0037281E">
      <w:pPr>
        <w:spacing w:after="0" w:line="240" w:lineRule="auto"/>
        <w:ind w:left="708"/>
        <w:rPr>
          <w:sz w:val="20"/>
          <w:szCs w:val="20"/>
        </w:rPr>
      </w:pPr>
    </w:p>
    <w:p w14:paraId="1448A969" w14:textId="77777777" w:rsidR="00FC0CBC" w:rsidRPr="00425BE4" w:rsidRDefault="00FC0CBC" w:rsidP="0037281E">
      <w:pPr>
        <w:spacing w:after="0" w:line="240" w:lineRule="auto"/>
        <w:ind w:left="708"/>
        <w:rPr>
          <w:sz w:val="20"/>
          <w:szCs w:val="20"/>
        </w:rPr>
      </w:pPr>
    </w:p>
    <w:p w14:paraId="4297E4E1" w14:textId="77777777" w:rsidR="00CD5D7A" w:rsidRDefault="00CD5D7A" w:rsidP="0037281E">
      <w:pPr>
        <w:spacing w:after="0" w:line="240" w:lineRule="auto"/>
        <w:ind w:left="708"/>
        <w:rPr>
          <w:sz w:val="20"/>
          <w:szCs w:val="20"/>
        </w:rPr>
      </w:pPr>
    </w:p>
    <w:p w14:paraId="58346D5E" w14:textId="77777777" w:rsidR="00996F8A" w:rsidRDefault="00996F8A">
      <w:pPr>
        <w:spacing w:after="0" w:line="240" w:lineRule="auto"/>
        <w:ind w:left="708"/>
        <w:rPr>
          <w:sz w:val="20"/>
          <w:szCs w:val="20"/>
        </w:rPr>
      </w:pPr>
    </w:p>
    <w:p w14:paraId="6E54A2FC" w14:textId="565BF4BB" w:rsidR="00FC1438" w:rsidRPr="00CD5D7A" w:rsidRDefault="005110CE">
      <w:pPr>
        <w:spacing w:after="0" w:line="240" w:lineRule="auto"/>
        <w:ind w:left="708"/>
        <w:rPr>
          <w:sz w:val="20"/>
          <w:szCs w:val="20"/>
        </w:rPr>
      </w:pPr>
      <w:r w:rsidRPr="00CD5D7A">
        <w:rPr>
          <w:sz w:val="20"/>
          <w:szCs w:val="20"/>
        </w:rPr>
        <w:t>za Nadleśnictwo Chojnów</w:t>
      </w:r>
      <w:r w:rsidR="002A3369" w:rsidRPr="00CD5D7A">
        <w:rPr>
          <w:sz w:val="20"/>
          <w:szCs w:val="20"/>
        </w:rPr>
        <w:tab/>
      </w:r>
      <w:r w:rsidRPr="00CD5D7A">
        <w:rPr>
          <w:sz w:val="20"/>
          <w:szCs w:val="20"/>
        </w:rPr>
        <w:tab/>
      </w:r>
      <w:r w:rsidRPr="00CD5D7A">
        <w:rPr>
          <w:sz w:val="20"/>
          <w:szCs w:val="20"/>
        </w:rPr>
        <w:tab/>
      </w:r>
      <w:r w:rsidRPr="00CD5D7A">
        <w:rPr>
          <w:sz w:val="20"/>
          <w:szCs w:val="20"/>
        </w:rPr>
        <w:tab/>
      </w:r>
      <w:r w:rsidR="00181152">
        <w:rPr>
          <w:sz w:val="20"/>
          <w:szCs w:val="20"/>
        </w:rPr>
        <w:t xml:space="preserve">                         </w:t>
      </w:r>
      <w:r w:rsidRPr="00CD5D7A">
        <w:rPr>
          <w:sz w:val="20"/>
          <w:szCs w:val="20"/>
        </w:rPr>
        <w:t xml:space="preserve">za </w:t>
      </w:r>
      <w:r w:rsidR="00181152">
        <w:rPr>
          <w:sz w:val="20"/>
          <w:szCs w:val="20"/>
        </w:rPr>
        <w:t>gminę</w:t>
      </w:r>
      <w:r w:rsidR="003A1EFF">
        <w:rPr>
          <w:sz w:val="20"/>
          <w:szCs w:val="20"/>
        </w:rPr>
        <w:t xml:space="preserve"> </w:t>
      </w:r>
      <w:r w:rsidR="00560AF6">
        <w:rPr>
          <w:sz w:val="20"/>
          <w:szCs w:val="20"/>
        </w:rPr>
        <w:t>Michałowice</w:t>
      </w:r>
    </w:p>
    <w:p w14:paraId="3FFD96B5" w14:textId="77777777" w:rsidR="00FC1438" w:rsidRPr="00425BE4" w:rsidRDefault="00FC1438" w:rsidP="00425BE4">
      <w:pPr>
        <w:spacing w:line="240" w:lineRule="auto"/>
        <w:jc w:val="both"/>
        <w:rPr>
          <w:sz w:val="24"/>
          <w:szCs w:val="24"/>
        </w:rPr>
      </w:pPr>
    </w:p>
    <w:sectPr w:rsidR="00FC1438" w:rsidRPr="00425BE4" w:rsidSect="00F149B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7352" w14:textId="77777777" w:rsidR="00524288" w:rsidRDefault="00524288" w:rsidP="0006347A">
      <w:pPr>
        <w:spacing w:after="0" w:line="240" w:lineRule="auto"/>
      </w:pPr>
      <w:r>
        <w:separator/>
      </w:r>
    </w:p>
  </w:endnote>
  <w:endnote w:type="continuationSeparator" w:id="0">
    <w:p w14:paraId="54C7DB46" w14:textId="77777777" w:rsidR="00524288" w:rsidRDefault="00524288" w:rsidP="0006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82700"/>
      <w:docPartObj>
        <w:docPartGallery w:val="Page Numbers (Bottom of Page)"/>
        <w:docPartUnique/>
      </w:docPartObj>
    </w:sdtPr>
    <w:sdtEndPr/>
    <w:sdtContent>
      <w:p w14:paraId="6B7D5D97" w14:textId="77777777" w:rsidR="0006347A" w:rsidRDefault="00F149B2">
        <w:pPr>
          <w:pStyle w:val="Stopka"/>
          <w:jc w:val="right"/>
        </w:pPr>
        <w:r>
          <w:fldChar w:fldCharType="begin"/>
        </w:r>
        <w:r w:rsidR="0006347A">
          <w:instrText>PAGE   \* MERGEFORMAT</w:instrText>
        </w:r>
        <w:r>
          <w:fldChar w:fldCharType="separate"/>
        </w:r>
        <w:r w:rsidR="00524288">
          <w:rPr>
            <w:noProof/>
          </w:rPr>
          <w:t>1</w:t>
        </w:r>
        <w:r>
          <w:fldChar w:fldCharType="end"/>
        </w:r>
      </w:p>
    </w:sdtContent>
  </w:sdt>
  <w:p w14:paraId="437C5DD8" w14:textId="77777777" w:rsidR="0006347A" w:rsidRDefault="000634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0472D" w14:textId="77777777" w:rsidR="00524288" w:rsidRDefault="00524288" w:rsidP="0006347A">
      <w:pPr>
        <w:spacing w:after="0" w:line="240" w:lineRule="auto"/>
      </w:pPr>
      <w:r>
        <w:separator/>
      </w:r>
    </w:p>
  </w:footnote>
  <w:footnote w:type="continuationSeparator" w:id="0">
    <w:p w14:paraId="44944611" w14:textId="77777777" w:rsidR="00524288" w:rsidRDefault="00524288" w:rsidP="00063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48A8"/>
    <w:multiLevelType w:val="hybridMultilevel"/>
    <w:tmpl w:val="346A18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3E2AD1"/>
    <w:multiLevelType w:val="hybridMultilevel"/>
    <w:tmpl w:val="CFB4D22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5F46DD"/>
    <w:multiLevelType w:val="hybridMultilevel"/>
    <w:tmpl w:val="B9AC73EE"/>
    <w:lvl w:ilvl="0" w:tplc="AFCCD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4469C4"/>
    <w:multiLevelType w:val="hybridMultilevel"/>
    <w:tmpl w:val="D78C8EE4"/>
    <w:lvl w:ilvl="0" w:tplc="2DBAC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FC0752"/>
    <w:multiLevelType w:val="hybridMultilevel"/>
    <w:tmpl w:val="22F8DD00"/>
    <w:lvl w:ilvl="0" w:tplc="4E962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C4693"/>
    <w:multiLevelType w:val="hybridMultilevel"/>
    <w:tmpl w:val="7D0EEDE4"/>
    <w:lvl w:ilvl="0" w:tplc="1CF09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97678"/>
    <w:multiLevelType w:val="hybridMultilevel"/>
    <w:tmpl w:val="7BD8918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371E2B"/>
    <w:multiLevelType w:val="hybridMultilevel"/>
    <w:tmpl w:val="170A62E0"/>
    <w:lvl w:ilvl="0" w:tplc="72D0F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C5946"/>
    <w:multiLevelType w:val="hybridMultilevel"/>
    <w:tmpl w:val="965CD6DC"/>
    <w:lvl w:ilvl="0" w:tplc="A8343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962F8"/>
    <w:multiLevelType w:val="hybridMultilevel"/>
    <w:tmpl w:val="020CC1F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0343B9A"/>
    <w:multiLevelType w:val="hybridMultilevel"/>
    <w:tmpl w:val="665A27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E6B2D14"/>
    <w:multiLevelType w:val="hybridMultilevel"/>
    <w:tmpl w:val="62F24C36"/>
    <w:lvl w:ilvl="0" w:tplc="9086F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6337279">
    <w:abstractNumId w:val="8"/>
  </w:num>
  <w:num w:numId="2" w16cid:durableId="695230559">
    <w:abstractNumId w:val="4"/>
  </w:num>
  <w:num w:numId="3" w16cid:durableId="740058652">
    <w:abstractNumId w:val="5"/>
  </w:num>
  <w:num w:numId="4" w16cid:durableId="1376201211">
    <w:abstractNumId w:val="7"/>
  </w:num>
  <w:num w:numId="5" w16cid:durableId="804007061">
    <w:abstractNumId w:val="3"/>
  </w:num>
  <w:num w:numId="6" w16cid:durableId="468481086">
    <w:abstractNumId w:val="11"/>
  </w:num>
  <w:num w:numId="7" w16cid:durableId="1957591822">
    <w:abstractNumId w:val="2"/>
  </w:num>
  <w:num w:numId="8" w16cid:durableId="1937322664">
    <w:abstractNumId w:val="0"/>
  </w:num>
  <w:num w:numId="9" w16cid:durableId="1499884371">
    <w:abstractNumId w:val="10"/>
  </w:num>
  <w:num w:numId="10" w16cid:durableId="354427861">
    <w:abstractNumId w:val="6"/>
  </w:num>
  <w:num w:numId="11" w16cid:durableId="749429641">
    <w:abstractNumId w:val="9"/>
  </w:num>
  <w:num w:numId="12" w16cid:durableId="618805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22F"/>
    <w:rsid w:val="00003EAC"/>
    <w:rsid w:val="000076E6"/>
    <w:rsid w:val="00025AF7"/>
    <w:rsid w:val="00057295"/>
    <w:rsid w:val="000628FE"/>
    <w:rsid w:val="0006347A"/>
    <w:rsid w:val="000B36B9"/>
    <w:rsid w:val="000C7526"/>
    <w:rsid w:val="000D5243"/>
    <w:rsid w:val="000F71B5"/>
    <w:rsid w:val="00103C99"/>
    <w:rsid w:val="00123C30"/>
    <w:rsid w:val="00147809"/>
    <w:rsid w:val="00152426"/>
    <w:rsid w:val="00181152"/>
    <w:rsid w:val="00191615"/>
    <w:rsid w:val="00197C59"/>
    <w:rsid w:val="001A6707"/>
    <w:rsid w:val="001B5728"/>
    <w:rsid w:val="001D24C3"/>
    <w:rsid w:val="002012DB"/>
    <w:rsid w:val="00233A6D"/>
    <w:rsid w:val="002475FB"/>
    <w:rsid w:val="00251A14"/>
    <w:rsid w:val="0025754A"/>
    <w:rsid w:val="002656A2"/>
    <w:rsid w:val="00294074"/>
    <w:rsid w:val="00295E06"/>
    <w:rsid w:val="002A3369"/>
    <w:rsid w:val="002A3FCE"/>
    <w:rsid w:val="002B71DB"/>
    <w:rsid w:val="002C39DD"/>
    <w:rsid w:val="002D443B"/>
    <w:rsid w:val="002F102D"/>
    <w:rsid w:val="002F3BC1"/>
    <w:rsid w:val="00335A2D"/>
    <w:rsid w:val="0037281E"/>
    <w:rsid w:val="00373607"/>
    <w:rsid w:val="003835F3"/>
    <w:rsid w:val="003A1EFF"/>
    <w:rsid w:val="003A3AEA"/>
    <w:rsid w:val="003B0E9F"/>
    <w:rsid w:val="003B48F7"/>
    <w:rsid w:val="003C0222"/>
    <w:rsid w:val="003C77AB"/>
    <w:rsid w:val="003D2FFD"/>
    <w:rsid w:val="003D598C"/>
    <w:rsid w:val="003E2E67"/>
    <w:rsid w:val="003F4CB8"/>
    <w:rsid w:val="00404434"/>
    <w:rsid w:val="00416442"/>
    <w:rsid w:val="00420037"/>
    <w:rsid w:val="004229B3"/>
    <w:rsid w:val="00425BE4"/>
    <w:rsid w:val="0047557E"/>
    <w:rsid w:val="00486722"/>
    <w:rsid w:val="004C181F"/>
    <w:rsid w:val="005021A6"/>
    <w:rsid w:val="005045B1"/>
    <w:rsid w:val="005058A7"/>
    <w:rsid w:val="00506A99"/>
    <w:rsid w:val="005110CE"/>
    <w:rsid w:val="00524288"/>
    <w:rsid w:val="005314A1"/>
    <w:rsid w:val="00533D61"/>
    <w:rsid w:val="00550703"/>
    <w:rsid w:val="00560AF6"/>
    <w:rsid w:val="005664A4"/>
    <w:rsid w:val="00580B29"/>
    <w:rsid w:val="005D52C1"/>
    <w:rsid w:val="00616C04"/>
    <w:rsid w:val="00653C7D"/>
    <w:rsid w:val="00692131"/>
    <w:rsid w:val="00693D61"/>
    <w:rsid w:val="00696B54"/>
    <w:rsid w:val="006A47B5"/>
    <w:rsid w:val="006A531F"/>
    <w:rsid w:val="006B70CE"/>
    <w:rsid w:val="006C54F5"/>
    <w:rsid w:val="006D4413"/>
    <w:rsid w:val="006E6700"/>
    <w:rsid w:val="006F5CBC"/>
    <w:rsid w:val="006F782E"/>
    <w:rsid w:val="007153C3"/>
    <w:rsid w:val="00726CE0"/>
    <w:rsid w:val="00741BD8"/>
    <w:rsid w:val="007517C3"/>
    <w:rsid w:val="00782931"/>
    <w:rsid w:val="00797619"/>
    <w:rsid w:val="007D36C2"/>
    <w:rsid w:val="007E34E7"/>
    <w:rsid w:val="007F3307"/>
    <w:rsid w:val="007F3DEE"/>
    <w:rsid w:val="00806C0D"/>
    <w:rsid w:val="00812249"/>
    <w:rsid w:val="00865CA4"/>
    <w:rsid w:val="008667BA"/>
    <w:rsid w:val="008860F9"/>
    <w:rsid w:val="00892E9D"/>
    <w:rsid w:val="00894358"/>
    <w:rsid w:val="008A1FF6"/>
    <w:rsid w:val="008A7590"/>
    <w:rsid w:val="008B0A16"/>
    <w:rsid w:val="008B292C"/>
    <w:rsid w:val="008C2FCA"/>
    <w:rsid w:val="008D04EC"/>
    <w:rsid w:val="009229A0"/>
    <w:rsid w:val="0092583F"/>
    <w:rsid w:val="00937C1C"/>
    <w:rsid w:val="00937F20"/>
    <w:rsid w:val="0095522F"/>
    <w:rsid w:val="00961B9D"/>
    <w:rsid w:val="0096609C"/>
    <w:rsid w:val="0097524F"/>
    <w:rsid w:val="009818A1"/>
    <w:rsid w:val="00996F8A"/>
    <w:rsid w:val="009A0980"/>
    <w:rsid w:val="009D15D2"/>
    <w:rsid w:val="009E1DA0"/>
    <w:rsid w:val="00A0282A"/>
    <w:rsid w:val="00A25A18"/>
    <w:rsid w:val="00A353DB"/>
    <w:rsid w:val="00A46E28"/>
    <w:rsid w:val="00A56452"/>
    <w:rsid w:val="00A811A4"/>
    <w:rsid w:val="00A81F45"/>
    <w:rsid w:val="00A82914"/>
    <w:rsid w:val="00A82A47"/>
    <w:rsid w:val="00AA3FD7"/>
    <w:rsid w:val="00AB27E0"/>
    <w:rsid w:val="00AD0B9A"/>
    <w:rsid w:val="00AF1388"/>
    <w:rsid w:val="00AF62D0"/>
    <w:rsid w:val="00B36F92"/>
    <w:rsid w:val="00B82196"/>
    <w:rsid w:val="00BB1B97"/>
    <w:rsid w:val="00BE31B8"/>
    <w:rsid w:val="00BE79AD"/>
    <w:rsid w:val="00C06B5A"/>
    <w:rsid w:val="00C27627"/>
    <w:rsid w:val="00C54F13"/>
    <w:rsid w:val="00C71E5C"/>
    <w:rsid w:val="00C74792"/>
    <w:rsid w:val="00C800DF"/>
    <w:rsid w:val="00C93CFB"/>
    <w:rsid w:val="00CA3261"/>
    <w:rsid w:val="00CD59FC"/>
    <w:rsid w:val="00CD5D7A"/>
    <w:rsid w:val="00CE3E1A"/>
    <w:rsid w:val="00CE61E6"/>
    <w:rsid w:val="00D05EEC"/>
    <w:rsid w:val="00D06556"/>
    <w:rsid w:val="00D10C04"/>
    <w:rsid w:val="00D53E9D"/>
    <w:rsid w:val="00D67111"/>
    <w:rsid w:val="00DC5F8C"/>
    <w:rsid w:val="00DF323B"/>
    <w:rsid w:val="00DF5EFF"/>
    <w:rsid w:val="00DF6D84"/>
    <w:rsid w:val="00E33D9D"/>
    <w:rsid w:val="00E5077B"/>
    <w:rsid w:val="00E52B90"/>
    <w:rsid w:val="00E550CC"/>
    <w:rsid w:val="00E56A8F"/>
    <w:rsid w:val="00E600D6"/>
    <w:rsid w:val="00E72DA3"/>
    <w:rsid w:val="00E95E77"/>
    <w:rsid w:val="00EA0B98"/>
    <w:rsid w:val="00EA75A9"/>
    <w:rsid w:val="00EF41B8"/>
    <w:rsid w:val="00F00642"/>
    <w:rsid w:val="00F149B2"/>
    <w:rsid w:val="00F23121"/>
    <w:rsid w:val="00F56306"/>
    <w:rsid w:val="00F653B5"/>
    <w:rsid w:val="00F73B79"/>
    <w:rsid w:val="00F821EB"/>
    <w:rsid w:val="00F85E36"/>
    <w:rsid w:val="00F922E6"/>
    <w:rsid w:val="00FA4C05"/>
    <w:rsid w:val="00FC0CBC"/>
    <w:rsid w:val="00FC1219"/>
    <w:rsid w:val="00FC1438"/>
    <w:rsid w:val="00FC5F19"/>
    <w:rsid w:val="00FD2BF6"/>
    <w:rsid w:val="00FD6D3C"/>
    <w:rsid w:val="00FE0801"/>
    <w:rsid w:val="00FE44DE"/>
    <w:rsid w:val="00FF4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089CCCC"/>
  <w15:docId w15:val="{F0C79F59-F3AE-4411-BB65-D54D8621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9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7C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583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583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6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47A"/>
  </w:style>
  <w:style w:type="paragraph" w:styleId="Stopka">
    <w:name w:val="footer"/>
    <w:basedOn w:val="Normalny"/>
    <w:link w:val="StopkaZnak"/>
    <w:uiPriority w:val="99"/>
    <w:unhideWhenUsed/>
    <w:rsid w:val="0006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47A"/>
  </w:style>
  <w:style w:type="paragraph" w:styleId="Tekstdymka">
    <w:name w:val="Balloon Text"/>
    <w:basedOn w:val="Normalny"/>
    <w:link w:val="TekstdymkaZnak"/>
    <w:uiPriority w:val="99"/>
    <w:semiHidden/>
    <w:unhideWhenUsed/>
    <w:rsid w:val="00DF5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EF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A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A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A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A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A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womir.fiedukowicz@warszaw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D9A2-19B4-4879-BF84-5FE23A8E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Pacia</dc:creator>
  <cp:lastModifiedBy>Joanna Skrzydlewska</cp:lastModifiedBy>
  <cp:revision>4</cp:revision>
  <dcterms:created xsi:type="dcterms:W3CDTF">2023-02-19T20:03:00Z</dcterms:created>
  <dcterms:modified xsi:type="dcterms:W3CDTF">2023-02-21T07:54:00Z</dcterms:modified>
</cp:coreProperties>
</file>